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1073E7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1943B2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</w:t>
      </w:r>
      <w:r w:rsidR="00F41882">
        <w:rPr>
          <w:b/>
          <w:bCs/>
          <w:color w:val="0000FF"/>
          <w:sz w:val="28"/>
          <w:szCs w:val="28"/>
          <w:lang w:eastAsia="ru-RU"/>
        </w:rPr>
        <w:t>-</w:t>
      </w:r>
      <w:r w:rsidR="001943B2">
        <w:rPr>
          <w:b/>
          <w:bCs/>
          <w:color w:val="0000FF"/>
          <w:sz w:val="28"/>
          <w:szCs w:val="28"/>
          <w:lang w:eastAsia="ru-RU"/>
        </w:rPr>
        <w:t>1610</w:t>
      </w:r>
      <w:permEnd w:id="532153728"/>
    </w:p>
    <w:p w14:paraId="72830316" w14:textId="77777777" w:rsidR="001943B2" w:rsidRPr="001943B2" w:rsidRDefault="001943B2" w:rsidP="001943B2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1943B2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71A5C9A" w14:textId="77777777" w:rsidR="001943B2" w:rsidRPr="001943B2" w:rsidRDefault="001943B2" w:rsidP="001943B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943B2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048632ED" w14:textId="207AA569" w:rsidR="00CA0B6F" w:rsidRPr="00F41882" w:rsidRDefault="001943B2" w:rsidP="001943B2">
      <w:pPr>
        <w:autoSpaceDE w:val="0"/>
        <w:jc w:val="center"/>
        <w:rPr>
          <w:color w:val="FF0000"/>
          <w:sz w:val="28"/>
          <w:szCs w:val="28"/>
          <w:lang w:eastAsia="ru-RU"/>
        </w:rPr>
      </w:pPr>
      <w:r w:rsidRPr="001943B2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  <w:r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br/>
      </w:r>
      <w:r w:rsidRPr="001943B2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4397B9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386982" w:rsidRPr="00386982">
        <w:rPr>
          <w:b/>
          <w:color w:val="0000FF"/>
          <w:sz w:val="28"/>
          <w:szCs w:val="28"/>
        </w:rPr>
        <w:t>020821/6987935/0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1F27884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87396" w:rsidRPr="00D87396">
        <w:rPr>
          <w:b/>
          <w:color w:val="0000FF"/>
          <w:sz w:val="28"/>
          <w:szCs w:val="28"/>
        </w:rPr>
        <w:t>00300060107902</w:t>
      </w:r>
      <w:r w:rsidR="008B53BF" w:rsidRPr="00D87396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D36E8B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A2395">
        <w:rPr>
          <w:b/>
          <w:color w:val="0000FF"/>
          <w:sz w:val="28"/>
          <w:szCs w:val="28"/>
        </w:rPr>
        <w:t>03.08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76B17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B0722">
        <w:rPr>
          <w:b/>
          <w:color w:val="0000FF"/>
          <w:sz w:val="28"/>
          <w:szCs w:val="28"/>
        </w:rPr>
        <w:t>21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EE0FEA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B0722">
        <w:rPr>
          <w:b/>
          <w:color w:val="0000FF"/>
          <w:sz w:val="28"/>
          <w:szCs w:val="28"/>
        </w:rPr>
        <w:t>24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8F4B991" w14:textId="2503ABFD" w:rsidR="00E4459B" w:rsidRPr="00E4459B" w:rsidRDefault="00E4459B" w:rsidP="00E4459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E4459B">
        <w:rPr>
          <w:color w:val="0000FF"/>
          <w:sz w:val="22"/>
          <w:szCs w:val="22"/>
          <w:lang w:eastAsia="ru-RU"/>
        </w:rPr>
        <w:t>-</w:t>
      </w:r>
      <w:r w:rsidR="00C173A4">
        <w:rPr>
          <w:color w:val="0000FF"/>
          <w:sz w:val="22"/>
          <w:szCs w:val="22"/>
          <w:lang w:eastAsia="ru-RU"/>
        </w:rPr>
        <w:t> </w:t>
      </w:r>
      <w:r w:rsidRPr="00E4459B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300CA">
        <w:rPr>
          <w:color w:val="0000FF"/>
          <w:sz w:val="22"/>
          <w:szCs w:val="22"/>
          <w:lang w:eastAsia="ru-RU"/>
        </w:rPr>
        <w:t xml:space="preserve">26.07.2021 </w:t>
      </w:r>
      <w:r w:rsidR="000D460C">
        <w:rPr>
          <w:color w:val="0000FF"/>
          <w:sz w:val="22"/>
          <w:szCs w:val="22"/>
          <w:lang w:eastAsia="ru-RU"/>
        </w:rPr>
        <w:br/>
      </w:r>
      <w:r w:rsidR="00F35CBE">
        <w:rPr>
          <w:color w:val="0000FF"/>
          <w:sz w:val="22"/>
          <w:szCs w:val="22"/>
          <w:lang w:eastAsia="ru-RU"/>
        </w:rPr>
        <w:t>№ </w:t>
      </w:r>
      <w:r w:rsidR="00A300CA">
        <w:rPr>
          <w:color w:val="0000FF"/>
          <w:sz w:val="22"/>
          <w:szCs w:val="22"/>
          <w:lang w:eastAsia="ru-RU"/>
        </w:rPr>
        <w:t>105</w:t>
      </w:r>
      <w:r w:rsidRPr="00E4459B">
        <w:rPr>
          <w:color w:val="0000FF"/>
          <w:sz w:val="22"/>
          <w:szCs w:val="22"/>
          <w:lang w:eastAsia="ru-RU"/>
        </w:rPr>
        <w:t>-З</w:t>
      </w:r>
      <w:r w:rsidR="000D460C">
        <w:rPr>
          <w:color w:val="0000FF"/>
          <w:sz w:val="22"/>
          <w:szCs w:val="22"/>
          <w:lang w:eastAsia="ru-RU"/>
        </w:rPr>
        <w:t xml:space="preserve"> </w:t>
      </w:r>
      <w:r w:rsidRPr="00E4459B">
        <w:rPr>
          <w:color w:val="0000FF"/>
          <w:sz w:val="22"/>
          <w:szCs w:val="22"/>
          <w:lang w:eastAsia="ru-RU"/>
        </w:rPr>
        <w:t>п. 9;</w:t>
      </w:r>
    </w:p>
    <w:p w14:paraId="2666C0FE" w14:textId="2F2D1653" w:rsidR="00E4459B" w:rsidRDefault="00C173A4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E4459B" w:rsidRPr="00E4459B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</w:t>
      </w:r>
      <w:r>
        <w:rPr>
          <w:color w:val="0000FF"/>
          <w:sz w:val="22"/>
          <w:szCs w:val="22"/>
          <w:lang w:eastAsia="ru-RU"/>
        </w:rPr>
        <w:t>руга Московской области от 29.07</w:t>
      </w:r>
      <w:r w:rsidR="00E4459B" w:rsidRPr="00E4459B">
        <w:rPr>
          <w:color w:val="0000FF"/>
          <w:sz w:val="22"/>
          <w:szCs w:val="22"/>
          <w:lang w:eastAsia="ru-RU"/>
        </w:rPr>
        <w:t>.2</w:t>
      </w:r>
      <w:r>
        <w:rPr>
          <w:color w:val="0000FF"/>
          <w:sz w:val="22"/>
          <w:szCs w:val="22"/>
          <w:lang w:eastAsia="ru-RU"/>
        </w:rPr>
        <w:t>021 № </w:t>
      </w:r>
      <w:r w:rsidR="00E4459B">
        <w:rPr>
          <w:color w:val="0000FF"/>
          <w:sz w:val="22"/>
          <w:szCs w:val="22"/>
          <w:lang w:eastAsia="ru-RU"/>
        </w:rPr>
        <w:t xml:space="preserve">2738 </w:t>
      </w:r>
      <w:r w:rsidR="00E4459B">
        <w:rPr>
          <w:color w:val="0000FF"/>
          <w:sz w:val="22"/>
          <w:szCs w:val="22"/>
          <w:lang w:eastAsia="ru-RU"/>
        </w:rPr>
        <w:br/>
      </w:r>
      <w:r w:rsidR="00E4459B" w:rsidRPr="00E4459B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E4459B">
        <w:rPr>
          <w:color w:val="0000FF"/>
          <w:sz w:val="22"/>
          <w:szCs w:val="22"/>
          <w:lang w:eastAsia="ru-RU"/>
        </w:rPr>
        <w:t xml:space="preserve"> </w:t>
      </w:r>
      <w:r w:rsidR="00E4459B">
        <w:rPr>
          <w:color w:val="0000FF"/>
          <w:sz w:val="22"/>
          <w:szCs w:val="22"/>
          <w:lang w:eastAsia="ru-RU"/>
        </w:rPr>
        <w:br/>
      </w:r>
      <w:r w:rsidR="00E4459B" w:rsidRPr="00E4459B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Pr="00C173A4">
        <w:rPr>
          <w:color w:val="0000FF"/>
          <w:sz w:val="22"/>
          <w:szCs w:val="22"/>
          <w:lang w:eastAsia="ru-RU"/>
        </w:rPr>
        <w:t>50:19:0060105:960</w:t>
      </w:r>
      <w:r w:rsidR="00E4459B" w:rsidRPr="00C173A4">
        <w:rPr>
          <w:color w:val="0000FF"/>
          <w:sz w:val="22"/>
          <w:szCs w:val="22"/>
          <w:lang w:eastAsia="ru-RU"/>
        </w:rPr>
        <w:t>,</w:t>
      </w:r>
      <w:r w:rsidR="00E4459B" w:rsidRPr="00E4459B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</w:t>
      </w:r>
      <w:r w:rsidR="00E4459B">
        <w:rPr>
          <w:color w:val="0000FF"/>
          <w:sz w:val="22"/>
          <w:szCs w:val="22"/>
          <w:lang w:eastAsia="ru-RU"/>
        </w:rPr>
        <w:t xml:space="preserve"> </w:t>
      </w:r>
      <w:r w:rsidR="00E4459B" w:rsidRPr="00E4459B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B4D7AA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E55D94D" w14:textId="77777777" w:rsidR="00E4459B" w:rsidRPr="00E4459B" w:rsidRDefault="00EE7642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4459B" w:rsidRPr="00E4459B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E7E099C" w14:textId="77777777" w:rsidR="00E4459B" w:rsidRPr="00E4459B" w:rsidRDefault="00E4459B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44366B6" w14:textId="77777777" w:rsidR="00E4459B" w:rsidRPr="00E4459B" w:rsidRDefault="00E4459B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Сайт: www.ruzaregion.ru</w:t>
      </w:r>
    </w:p>
    <w:p w14:paraId="78C82111" w14:textId="77777777" w:rsidR="00E4459B" w:rsidRPr="00E4459B" w:rsidRDefault="00E4459B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6D4E838D" w14:textId="5625CA19" w:rsidR="00E4459B" w:rsidRDefault="00E4459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Телефон факс: + 7 (496) 272-42-30</w:t>
      </w:r>
      <w:r>
        <w:rPr>
          <w:b/>
          <w:color w:val="0000FF"/>
          <w:sz w:val="22"/>
          <w:szCs w:val="22"/>
        </w:rPr>
        <w:t>.</w:t>
      </w:r>
    </w:p>
    <w:permEnd w:id="1260081158"/>
    <w:p w14:paraId="1609DEAA" w14:textId="32894E41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397A0C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DE5410" w:rsidRPr="00DE5410">
        <w:rPr>
          <w:color w:val="0000FF"/>
          <w:sz w:val="22"/>
          <w:szCs w:val="22"/>
        </w:rPr>
        <w:t>право заключения договора</w:t>
      </w:r>
      <w:r w:rsidR="00DE5410">
        <w:rPr>
          <w:color w:val="0000FF"/>
          <w:sz w:val="22"/>
          <w:szCs w:val="22"/>
        </w:rPr>
        <w:t xml:space="preserve"> </w:t>
      </w:r>
      <w:r w:rsidR="00DE5410" w:rsidRPr="00DE5410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DE5410">
        <w:rPr>
          <w:color w:val="0000FF"/>
          <w:sz w:val="22"/>
          <w:szCs w:val="22"/>
        </w:rPr>
        <w:t xml:space="preserve"> </w:t>
      </w:r>
      <w:r w:rsidR="00DE5410">
        <w:rPr>
          <w:color w:val="0000FF"/>
          <w:sz w:val="22"/>
          <w:szCs w:val="22"/>
        </w:rPr>
        <w:br/>
      </w:r>
      <w:r w:rsidR="00DE5410" w:rsidRPr="00DE5410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BC7A767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364FEF" w:rsidRPr="00364FEF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050EDD">
        <w:rPr>
          <w:color w:val="0000FF"/>
          <w:sz w:val="22"/>
          <w:szCs w:val="22"/>
        </w:rPr>
        <w:br/>
      </w:r>
      <w:r w:rsidR="00364FEF" w:rsidRPr="00364FEF">
        <w:rPr>
          <w:color w:val="0000FF"/>
          <w:sz w:val="22"/>
          <w:szCs w:val="22"/>
        </w:rPr>
        <w:t>д.</w:t>
      </w:r>
      <w:r w:rsidR="00050EDD">
        <w:rPr>
          <w:color w:val="0000FF"/>
          <w:sz w:val="22"/>
          <w:szCs w:val="22"/>
        </w:rPr>
        <w:t xml:space="preserve"> </w:t>
      </w:r>
      <w:r w:rsidR="00364FEF" w:rsidRPr="00364FEF">
        <w:rPr>
          <w:color w:val="0000FF"/>
          <w:sz w:val="22"/>
          <w:szCs w:val="22"/>
        </w:rPr>
        <w:t>Петропавловское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479A39F0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364FEF">
        <w:rPr>
          <w:color w:val="0000FF"/>
          <w:sz w:val="22"/>
          <w:szCs w:val="22"/>
        </w:rPr>
        <w:t>1 250</w:t>
      </w:r>
    </w:p>
    <w:permEnd w:id="1116432812"/>
    <w:p w14:paraId="2713C507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427974D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364FEF" w:rsidRPr="00364FEF">
        <w:rPr>
          <w:color w:val="0000FF"/>
          <w:sz w:val="22"/>
          <w:szCs w:val="22"/>
        </w:rPr>
        <w:t>50:19:0060105:960</w:t>
      </w:r>
      <w:r w:rsidR="00F41882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364FEF">
        <w:rPr>
          <w:color w:val="0000FF"/>
          <w:sz w:val="22"/>
          <w:szCs w:val="22"/>
        </w:rPr>
        <w:t>21.07.2021</w:t>
      </w:r>
      <w:r w:rsidR="00F41882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F35CBE">
        <w:rPr>
          <w:color w:val="0000FF"/>
          <w:sz w:val="22"/>
          <w:szCs w:val="22"/>
        </w:rPr>
        <w:t> </w:t>
      </w:r>
      <w:r w:rsidR="00364FEF">
        <w:rPr>
          <w:color w:val="0000FF"/>
          <w:sz w:val="22"/>
          <w:szCs w:val="22"/>
        </w:rPr>
        <w:t>99/2021/406505724</w:t>
      </w:r>
      <w:r w:rsidR="00F41882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D722EB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943B2" w:rsidRPr="001943B2">
        <w:rPr>
          <w:color w:val="0000FF"/>
          <w:sz w:val="22"/>
          <w:szCs w:val="22"/>
        </w:rPr>
        <w:t>для индивидуального жилищного строительства</w:t>
      </w:r>
      <w:r w:rsidR="001943B2" w:rsidRPr="001943B2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DC3E87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DE5410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F41882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DE5410" w:rsidRPr="00DE5410">
        <w:rPr>
          <w:color w:val="0000FF"/>
          <w:sz w:val="22"/>
          <w:szCs w:val="22"/>
        </w:rPr>
        <w:t xml:space="preserve">21.07.2021 </w:t>
      </w:r>
      <w:r w:rsidR="00A80E5F">
        <w:rPr>
          <w:color w:val="0000FF"/>
          <w:sz w:val="22"/>
          <w:szCs w:val="22"/>
        </w:rPr>
        <w:br/>
      </w:r>
      <w:r w:rsidR="00F35CBE">
        <w:rPr>
          <w:color w:val="0000FF"/>
          <w:sz w:val="22"/>
          <w:szCs w:val="22"/>
        </w:rPr>
        <w:t>№ </w:t>
      </w:r>
      <w:r w:rsidR="00DE5410" w:rsidRPr="00DE5410">
        <w:rPr>
          <w:color w:val="0000FF"/>
          <w:sz w:val="22"/>
          <w:szCs w:val="22"/>
        </w:rPr>
        <w:t xml:space="preserve">99/2021/406505724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1F1389B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DA5B42" w:rsidRPr="00DA5B42">
        <w:rPr>
          <w:color w:val="0000FF"/>
          <w:sz w:val="22"/>
          <w:szCs w:val="22"/>
          <w:lang w:eastAsia="ru-RU"/>
        </w:rPr>
        <w:t>указаны в</w:t>
      </w:r>
      <w:r w:rsidR="00F41882">
        <w:rPr>
          <w:color w:val="0000FF"/>
          <w:sz w:val="22"/>
          <w:szCs w:val="22"/>
          <w:lang w:eastAsia="ru-RU"/>
        </w:rPr>
        <w:t xml:space="preserve"> </w:t>
      </w:r>
      <w:r w:rsidR="000A4F1B">
        <w:rPr>
          <w:color w:val="0000FF"/>
          <w:sz w:val="22"/>
          <w:szCs w:val="22"/>
          <w:lang w:eastAsia="ru-RU"/>
        </w:rPr>
        <w:t>постановлении</w:t>
      </w:r>
      <w:r w:rsidR="000A4F1B" w:rsidRPr="000A4F1B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29.07.2021 № 2738 «О проведении аукциона в электронной форме на право заключения договора аренды земельного участка с кадастровым номером 50:19:0060105:960,</w:t>
      </w:r>
      <w:r w:rsidR="000A4F1B">
        <w:rPr>
          <w:color w:val="0000FF"/>
          <w:sz w:val="22"/>
          <w:szCs w:val="22"/>
          <w:lang w:eastAsia="ru-RU"/>
        </w:rPr>
        <w:t xml:space="preserve"> </w:t>
      </w:r>
      <w:r w:rsidR="000A4F1B">
        <w:rPr>
          <w:color w:val="0000FF"/>
          <w:sz w:val="22"/>
          <w:szCs w:val="22"/>
          <w:lang w:eastAsia="ru-RU"/>
        </w:rPr>
        <w:br/>
      </w:r>
      <w:r w:rsidR="000A4F1B" w:rsidRPr="000A4F1B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</w:t>
      </w:r>
      <w:r w:rsidR="00C869F8" w:rsidRPr="00C869F8">
        <w:rPr>
          <w:color w:val="0000FF"/>
          <w:sz w:val="22"/>
          <w:szCs w:val="22"/>
          <w:lang w:eastAsia="ru-RU"/>
        </w:rPr>
        <w:t xml:space="preserve">» (Приложение 1), </w:t>
      </w:r>
      <w:r w:rsidR="007D74C2">
        <w:rPr>
          <w:color w:val="0000FF"/>
          <w:sz w:val="22"/>
          <w:szCs w:val="22"/>
          <w:lang w:eastAsia="ru-RU"/>
        </w:rPr>
        <w:t>информации</w:t>
      </w:r>
      <w:r w:rsidR="00C869F8" w:rsidRPr="00C869F8">
        <w:rPr>
          <w:color w:val="0000FF"/>
          <w:sz w:val="22"/>
          <w:szCs w:val="22"/>
          <w:lang w:eastAsia="ru-RU"/>
        </w:rPr>
        <w:t xml:space="preserve"> Комитета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7D74C2">
        <w:rPr>
          <w:color w:val="0000FF"/>
          <w:sz w:val="22"/>
          <w:szCs w:val="22"/>
          <w:lang w:eastAsia="ru-RU"/>
        </w:rPr>
        <w:br/>
      </w:r>
      <w:r w:rsidR="00C869F8" w:rsidRPr="00C869F8">
        <w:rPr>
          <w:color w:val="0000FF"/>
          <w:sz w:val="22"/>
          <w:szCs w:val="22"/>
          <w:lang w:eastAsia="ru-RU"/>
        </w:rPr>
        <w:t>по архитектуре и градостроительству Мос</w:t>
      </w:r>
      <w:r w:rsidR="007D74C2">
        <w:rPr>
          <w:color w:val="0000FF"/>
          <w:sz w:val="22"/>
          <w:szCs w:val="22"/>
          <w:lang w:eastAsia="ru-RU"/>
        </w:rPr>
        <w:t xml:space="preserve">ковской области от 02.07.2021 № ГЗ-21-009179 </w:t>
      </w:r>
      <w:r w:rsidR="00C869F8" w:rsidRPr="00C869F8">
        <w:rPr>
          <w:color w:val="0000FF"/>
          <w:sz w:val="22"/>
          <w:szCs w:val="22"/>
          <w:lang w:eastAsia="ru-RU"/>
        </w:rPr>
        <w:t>(Приложение 4),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C869F8" w:rsidRPr="00C869F8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</w:t>
      </w:r>
      <w:r w:rsidR="00C81772">
        <w:rPr>
          <w:color w:val="0000FF"/>
          <w:sz w:val="22"/>
          <w:szCs w:val="22"/>
          <w:lang w:eastAsia="ru-RU"/>
        </w:rPr>
        <w:t>19.07</w:t>
      </w:r>
      <w:r w:rsidR="00C869F8" w:rsidRPr="00C869F8">
        <w:rPr>
          <w:color w:val="0000FF"/>
          <w:sz w:val="22"/>
          <w:szCs w:val="22"/>
          <w:lang w:eastAsia="ru-RU"/>
        </w:rPr>
        <w:t>.2021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C869F8" w:rsidRPr="00C869F8">
        <w:rPr>
          <w:color w:val="0000FF"/>
          <w:sz w:val="22"/>
          <w:szCs w:val="22"/>
          <w:lang w:eastAsia="ru-RU"/>
        </w:rPr>
        <w:t>№</w:t>
      </w:r>
      <w:r w:rsidR="00C81772">
        <w:rPr>
          <w:color w:val="0000FF"/>
          <w:sz w:val="22"/>
          <w:szCs w:val="22"/>
          <w:lang w:eastAsia="ru-RU"/>
        </w:rPr>
        <w:t> Исх-</w:t>
      </w:r>
      <w:r w:rsidR="00D7235F">
        <w:rPr>
          <w:color w:val="0000FF"/>
          <w:sz w:val="22"/>
          <w:szCs w:val="22"/>
          <w:lang w:eastAsia="ru-RU"/>
        </w:rPr>
        <w:t>1</w:t>
      </w:r>
      <w:r w:rsidR="00C81772">
        <w:rPr>
          <w:color w:val="0000FF"/>
          <w:sz w:val="22"/>
          <w:szCs w:val="22"/>
          <w:lang w:eastAsia="ru-RU"/>
        </w:rPr>
        <w:t>59</w:t>
      </w:r>
      <w:r w:rsidR="00C869F8" w:rsidRPr="00C869F8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</w:t>
      </w:r>
      <w:r w:rsidR="00403269">
        <w:rPr>
          <w:color w:val="0000FF"/>
          <w:sz w:val="22"/>
          <w:szCs w:val="22"/>
          <w:lang w:eastAsia="ru-RU"/>
        </w:rPr>
        <w:t>кта земельных отношений от 22.07</w:t>
      </w:r>
      <w:r w:rsidR="00C869F8" w:rsidRPr="00C869F8">
        <w:rPr>
          <w:color w:val="0000FF"/>
          <w:sz w:val="22"/>
          <w:szCs w:val="22"/>
          <w:lang w:eastAsia="ru-RU"/>
        </w:rPr>
        <w:t>.2021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403269">
        <w:rPr>
          <w:color w:val="0000FF"/>
          <w:sz w:val="22"/>
          <w:szCs w:val="22"/>
          <w:lang w:eastAsia="ru-RU"/>
        </w:rPr>
        <w:t>№ 1335</w:t>
      </w:r>
      <w:r w:rsidR="00C869F8" w:rsidRPr="00C869F8">
        <w:rPr>
          <w:color w:val="0000FF"/>
          <w:sz w:val="22"/>
          <w:szCs w:val="22"/>
          <w:lang w:eastAsia="ru-RU"/>
        </w:rPr>
        <w:t xml:space="preserve"> (Приложение 4), в том числе:</w:t>
      </w:r>
      <w:r w:rsidR="00C81621">
        <w:rPr>
          <w:color w:val="0000FF"/>
          <w:sz w:val="22"/>
          <w:szCs w:val="22"/>
          <w:lang w:eastAsia="ru-RU"/>
        </w:rPr>
        <w:t xml:space="preserve"> </w:t>
      </w:r>
    </w:p>
    <w:p w14:paraId="51182FAD" w14:textId="77777777" w:rsidR="005C6334" w:rsidRDefault="005C6334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A95FBBC" w14:textId="1B270E0A" w:rsidR="005C6334" w:rsidRPr="005C6334" w:rsidRDefault="005C6334" w:rsidP="005C63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5C6334">
        <w:rPr>
          <w:color w:val="0000FF"/>
          <w:sz w:val="22"/>
          <w:szCs w:val="22"/>
          <w:lang w:eastAsia="ru-RU"/>
        </w:rPr>
        <w:t xml:space="preserve">Земельный участок полностью расположен приаэродромной территории </w:t>
      </w:r>
      <w:r>
        <w:rPr>
          <w:color w:val="0000FF"/>
          <w:sz w:val="22"/>
          <w:szCs w:val="22"/>
          <w:lang w:eastAsia="ru-RU"/>
        </w:rPr>
        <w:t>аэродрома Кубинка (1 250 кв.м.),</w:t>
      </w:r>
      <w:r w:rsidRPr="005C6334">
        <w:rPr>
          <w:color w:val="0000FF"/>
          <w:sz w:val="22"/>
          <w:szCs w:val="22"/>
          <w:lang w:eastAsia="ru-RU"/>
        </w:rPr>
        <w:t xml:space="preserve"> приаэродромной территории аэродрома </w:t>
      </w:r>
      <w:r>
        <w:rPr>
          <w:color w:val="0000FF"/>
          <w:sz w:val="22"/>
          <w:szCs w:val="22"/>
          <w:lang w:eastAsia="ru-RU"/>
        </w:rPr>
        <w:t>Ермолино (Балабаново)</w:t>
      </w:r>
      <w:r w:rsidRPr="005C6334">
        <w:rPr>
          <w:color w:val="0000FF"/>
          <w:sz w:val="22"/>
          <w:szCs w:val="22"/>
          <w:lang w:eastAsia="ru-RU"/>
        </w:rPr>
        <w:t xml:space="preserve"> (1 250 кв.м.)</w:t>
      </w:r>
    </w:p>
    <w:p w14:paraId="26E72135" w14:textId="684C5328" w:rsidR="005C6334" w:rsidRPr="005C6334" w:rsidRDefault="005C6334" w:rsidP="005C63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  <w:lang w:eastAsia="ru-RU"/>
        </w:rPr>
      </w:pPr>
    </w:p>
    <w:p w14:paraId="425B595E" w14:textId="77777777" w:rsidR="007F7006" w:rsidRPr="007F7006" w:rsidRDefault="007F7006" w:rsidP="005C63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  <w:lang w:eastAsia="ru-RU"/>
        </w:rPr>
      </w:pPr>
    </w:p>
    <w:p w14:paraId="3CC24759" w14:textId="77777777" w:rsidR="005C6334" w:rsidRPr="005C6334" w:rsidRDefault="005C6334" w:rsidP="005C63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C6334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437FD20" w14:textId="5B43A054" w:rsidR="005C6334" w:rsidRPr="005C6334" w:rsidRDefault="007F7006" w:rsidP="005C63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5C6334" w:rsidRPr="005C6334">
        <w:rPr>
          <w:color w:val="0000FF"/>
          <w:sz w:val="22"/>
          <w:szCs w:val="22"/>
          <w:lang w:eastAsia="ru-RU"/>
        </w:rPr>
        <w:t>Воздушного кодекса Российской Федерации;</w:t>
      </w:r>
    </w:p>
    <w:p w14:paraId="19F40D00" w14:textId="491A2CDE" w:rsidR="005C6334" w:rsidRDefault="007F7006" w:rsidP="005C63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 </w:t>
      </w:r>
      <w:r w:rsidR="005C6334" w:rsidRPr="005C6334">
        <w:rPr>
          <w:color w:val="0000FF"/>
          <w:sz w:val="22"/>
          <w:szCs w:val="22"/>
          <w:lang w:eastAsia="ru-RU"/>
        </w:rPr>
        <w:t>Федерального закона от 01.07.2017 № 135-ФЗ «О внесении изменений в отдельные законодательные акты</w:t>
      </w:r>
      <w:r>
        <w:rPr>
          <w:color w:val="0000FF"/>
          <w:sz w:val="22"/>
          <w:szCs w:val="22"/>
          <w:lang w:eastAsia="ru-RU"/>
        </w:rPr>
        <w:t xml:space="preserve"> </w:t>
      </w:r>
      <w:r w:rsidR="005C6334" w:rsidRPr="005C6334">
        <w:rPr>
          <w:color w:val="0000FF"/>
          <w:sz w:val="22"/>
          <w:szCs w:val="22"/>
          <w:lang w:eastAsia="ru-RU"/>
        </w:rPr>
        <w:t>Российской Федерации в части совершенствования порядка установления и использования приаэродромной</w:t>
      </w:r>
      <w:r>
        <w:rPr>
          <w:color w:val="0000FF"/>
          <w:sz w:val="22"/>
          <w:szCs w:val="22"/>
          <w:lang w:eastAsia="ru-RU"/>
        </w:rPr>
        <w:t xml:space="preserve"> </w:t>
      </w:r>
      <w:r w:rsidR="005C6334" w:rsidRPr="005C6334">
        <w:rPr>
          <w:color w:val="0000FF"/>
          <w:sz w:val="22"/>
          <w:szCs w:val="22"/>
          <w:lang w:eastAsia="ru-RU"/>
        </w:rPr>
        <w:t>территории и санитарно-защитной зоны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E0E6AC7" w:rsidR="00137AAF" w:rsidRPr="007F7006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7F7006" w:rsidRPr="007F7006">
        <w:rPr>
          <w:color w:val="0000FF"/>
          <w:sz w:val="22"/>
          <w:szCs w:val="22"/>
        </w:rPr>
        <w:t xml:space="preserve">информации Комитета по архитектуре </w:t>
      </w:r>
      <w:r w:rsidR="00D7235F">
        <w:rPr>
          <w:color w:val="0000FF"/>
          <w:sz w:val="22"/>
          <w:szCs w:val="22"/>
        </w:rPr>
        <w:br/>
      </w:r>
      <w:r w:rsidR="007F7006" w:rsidRPr="007F7006">
        <w:rPr>
          <w:color w:val="0000FF"/>
          <w:sz w:val="22"/>
          <w:szCs w:val="22"/>
        </w:rPr>
        <w:t>и градостроительству Московской области от 02.07.2021 № ГЗ-21-009179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57CB369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F30AB9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09F30834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F30AB9">
        <w:rPr>
          <w:color w:val="0000FF"/>
          <w:sz w:val="22"/>
          <w:szCs w:val="22"/>
        </w:rPr>
        <w:t>филиала АО «Мособлгаз» «Запад» о 01.06.2021 № 1607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193F16D9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F30AB9" w:rsidRPr="00F30AB9">
        <w:rPr>
          <w:color w:val="0000FF"/>
          <w:sz w:val="22"/>
          <w:szCs w:val="22"/>
        </w:rPr>
        <w:t>филиал</w:t>
      </w:r>
      <w:r w:rsidR="00F30AB9">
        <w:rPr>
          <w:color w:val="0000FF"/>
          <w:sz w:val="22"/>
          <w:szCs w:val="22"/>
        </w:rPr>
        <w:t>а</w:t>
      </w:r>
      <w:r w:rsidR="00F30AB9" w:rsidRPr="00F30AB9">
        <w:rPr>
          <w:color w:val="0000FF"/>
          <w:sz w:val="22"/>
          <w:szCs w:val="22"/>
        </w:rPr>
        <w:t xml:space="preserve"> ПАО «Россети Московский регион» - Западные электрические сети</w:t>
      </w:r>
      <w:r w:rsidR="00723507">
        <w:rPr>
          <w:color w:val="0000FF"/>
          <w:sz w:val="22"/>
          <w:szCs w:val="22"/>
        </w:rPr>
        <w:t xml:space="preserve"> от 21.07.2021 №</w:t>
      </w:r>
      <w:r w:rsidR="00723507" w:rsidRPr="00723507">
        <w:rPr>
          <w:color w:val="0000FF"/>
          <w:sz w:val="22"/>
          <w:szCs w:val="22"/>
        </w:rPr>
        <w:t xml:space="preserve"> МЖ-21-114-47337(479168/102/З8)</w:t>
      </w:r>
      <w:r w:rsidR="00723507">
        <w:rPr>
          <w:color w:val="0000FF"/>
          <w:sz w:val="22"/>
          <w:szCs w:val="22"/>
        </w:rPr>
        <w:t>.</w:t>
      </w:r>
      <w:r w:rsidR="00723507" w:rsidRPr="00723507">
        <w:rPr>
          <w:color w:val="0000FF"/>
          <w:sz w:val="22"/>
          <w:szCs w:val="22"/>
        </w:rPr>
        <w:t> 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77C53EF" w:rsidR="00D826BB" w:rsidRPr="000E3CE0" w:rsidRDefault="005D4AF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4 405,00</w:t>
      </w:r>
      <w:r w:rsidR="00FC065F" w:rsidRPr="00FC065F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D4AFA">
        <w:rPr>
          <w:color w:val="0000FF"/>
          <w:sz w:val="22"/>
          <w:szCs w:val="22"/>
        </w:rPr>
        <w:t>Сто четырнадцать тысяч</w:t>
      </w:r>
      <w:r>
        <w:rPr>
          <w:color w:val="0000FF"/>
          <w:sz w:val="22"/>
          <w:szCs w:val="22"/>
        </w:rPr>
        <w:t xml:space="preserve"> четыреста пять руб. 00 коп</w:t>
      </w:r>
      <w:r w:rsidR="0030412E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09C85D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5D4AFA">
        <w:rPr>
          <w:b/>
          <w:color w:val="0000FF"/>
          <w:sz w:val="22"/>
          <w:szCs w:val="22"/>
        </w:rPr>
        <w:t>3 432,15</w:t>
      </w:r>
      <w:r w:rsidR="00F4188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D4AFA" w:rsidRPr="005D4AFA">
        <w:rPr>
          <w:color w:val="0000FF"/>
          <w:sz w:val="22"/>
          <w:szCs w:val="22"/>
        </w:rPr>
        <w:t>Три тысячи четыре</w:t>
      </w:r>
      <w:r w:rsidR="005D4AFA">
        <w:rPr>
          <w:color w:val="0000FF"/>
          <w:sz w:val="22"/>
          <w:szCs w:val="22"/>
        </w:rPr>
        <w:t>ста тридцать два руб. 15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037755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5D4AFA" w:rsidRPr="005D4AFA">
        <w:rPr>
          <w:b/>
          <w:color w:val="0000FF"/>
          <w:sz w:val="22"/>
          <w:szCs w:val="22"/>
        </w:rPr>
        <w:t xml:space="preserve">114 405,00 </w:t>
      </w:r>
      <w:r w:rsidR="003B1495" w:rsidRPr="00C3188C">
        <w:rPr>
          <w:b/>
          <w:color w:val="0000FF"/>
          <w:sz w:val="22"/>
          <w:szCs w:val="22"/>
        </w:rPr>
        <w:t xml:space="preserve">руб. </w:t>
      </w:r>
      <w:r w:rsidR="005D4AFA" w:rsidRPr="005D4AFA">
        <w:rPr>
          <w:color w:val="0000FF"/>
          <w:sz w:val="22"/>
          <w:szCs w:val="22"/>
        </w:rPr>
        <w:t>(Сто четырнадцать тысяч четыреста пять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D4AFA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C79EB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E78CD">
        <w:rPr>
          <w:b/>
          <w:color w:val="0000FF"/>
          <w:sz w:val="22"/>
          <w:szCs w:val="22"/>
        </w:rPr>
        <w:t>03.08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E2074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B0722">
        <w:rPr>
          <w:b/>
          <w:color w:val="0000FF"/>
          <w:sz w:val="22"/>
          <w:szCs w:val="22"/>
        </w:rPr>
        <w:t>21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B0722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AB0722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09D29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B0722">
        <w:rPr>
          <w:b/>
          <w:color w:val="0000FF"/>
          <w:sz w:val="22"/>
          <w:szCs w:val="22"/>
        </w:rPr>
        <w:t>24.09.</w:t>
      </w:r>
      <w:r w:rsidR="00F453A9" w:rsidRPr="00F453A9">
        <w:rPr>
          <w:b/>
          <w:color w:val="0000FF"/>
          <w:sz w:val="22"/>
          <w:szCs w:val="22"/>
        </w:rPr>
        <w:t>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B0722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B0722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098FC7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AB0722">
        <w:rPr>
          <w:b/>
          <w:color w:val="0000FF"/>
          <w:sz w:val="22"/>
          <w:szCs w:val="22"/>
        </w:rPr>
        <w:t>24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0E8584B" w14:textId="3A2A858C" w:rsidR="00952545" w:rsidRPr="00952545" w:rsidRDefault="007C614B" w:rsidP="0095254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952545" w:rsidRPr="00952545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957BC4">
        <w:rPr>
          <w:color w:val="0000FF"/>
          <w:sz w:val="22"/>
          <w:szCs w:val="22"/>
        </w:rPr>
        <w:t xml:space="preserve"> </w:t>
      </w:r>
      <w:r w:rsidR="00952545" w:rsidRPr="00952545">
        <w:rPr>
          <w:color w:val="0000FF"/>
          <w:sz w:val="22"/>
          <w:szCs w:val="22"/>
        </w:rPr>
        <w:t>www.ruzaregion.ru;</w:t>
      </w:r>
    </w:p>
    <w:p w14:paraId="4B37A91A" w14:textId="644C902E" w:rsidR="00C3427C" w:rsidRPr="00D14837" w:rsidRDefault="007C614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52545" w:rsidRPr="00952545">
        <w:rPr>
          <w:color w:val="0000FF"/>
          <w:sz w:val="22"/>
          <w:szCs w:val="22"/>
        </w:rPr>
        <w:t>в периодическом печатном издании – в газете «Красное Знамя».</w:t>
      </w:r>
      <w:r w:rsidR="00957BC4">
        <w:rPr>
          <w:color w:val="0000FF"/>
          <w:sz w:val="22"/>
          <w:szCs w:val="22"/>
        </w:rPr>
        <w:t xml:space="preserve">  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F31500F" w14:textId="73FD5312" w:rsidR="0040023F" w:rsidRDefault="00576FD3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868D5C5" wp14:editId="20BFE173">
            <wp:extent cx="6480000" cy="9224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2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C4A9" w14:textId="38066B94" w:rsidR="00EB4601" w:rsidRDefault="00576FD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59EBD9" wp14:editId="524BE42E">
            <wp:extent cx="6516000" cy="923273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92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A23D" w14:textId="77777777" w:rsidR="00EB4601" w:rsidRDefault="00EB4601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2550C4B3" w14:textId="7A0969D6" w:rsidR="004555C7" w:rsidRDefault="00576FD3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62E343F" wp14:editId="2ED2FD12">
            <wp:extent cx="6516000" cy="92169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грн1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92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58D" w14:textId="78E12AD4" w:rsidR="004555C7" w:rsidRDefault="00576FD3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A80F74" wp14:editId="47EEFC34">
            <wp:extent cx="6570345" cy="9293860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1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6D6D63" wp14:editId="735988F4">
            <wp:extent cx="6570345" cy="9293860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1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6BCD64" wp14:editId="778D8774">
            <wp:extent cx="6570345" cy="9293860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1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34F47C" wp14:editId="0CDB2AE3">
            <wp:extent cx="6570345" cy="929386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грн1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3CC4" w14:textId="77777777" w:rsidR="004555C7" w:rsidRDefault="004555C7" w:rsidP="00BE5B57">
      <w:pPr>
        <w:rPr>
          <w:sz w:val="22"/>
          <w:szCs w:val="22"/>
        </w:rPr>
      </w:pPr>
    </w:p>
    <w:p w14:paraId="39356C6F" w14:textId="58E2B9C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688CDB08" w14:textId="11D828FA" w:rsidR="0040023F" w:rsidRDefault="00915116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CA8BF2F" wp14:editId="4F057400">
            <wp:extent cx="6570345" cy="41719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1-08-02 1037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4FC7" w14:textId="45F211B5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729E2C36" w14:textId="1E99AEB7" w:rsidR="00F41882" w:rsidRDefault="00915116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8D05EA7" wp14:editId="3C2FA754">
            <wp:extent cx="6570345" cy="4752975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к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3E90" w14:textId="5B0D4D96" w:rsidR="00F41882" w:rsidRDefault="00F41882" w:rsidP="00915116">
      <w:pPr>
        <w:rPr>
          <w:noProof/>
          <w:sz w:val="22"/>
          <w:szCs w:val="22"/>
          <w:lang w:eastAsia="ru-RU"/>
        </w:rPr>
      </w:pPr>
    </w:p>
    <w:p w14:paraId="72980DB0" w14:textId="4A676FF2" w:rsidR="00F41882" w:rsidRPr="000E3CE0" w:rsidRDefault="00F41882" w:rsidP="00AB0ECF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9B766FC" w14:textId="51603513" w:rsidR="004A07C0" w:rsidRDefault="00915116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2E1007A" wp14:editId="210A0A31">
            <wp:extent cx="6552000" cy="939898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УАиГ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93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99E2" w14:textId="068474DA" w:rsidR="003B1495" w:rsidRDefault="0091511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225338" wp14:editId="185DEEEA">
            <wp:extent cx="6570345" cy="941260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УАиГ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B2F2E9" wp14:editId="20C504AD">
            <wp:extent cx="6570345" cy="938911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УАиГ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398D15" wp14:editId="6076CF73">
            <wp:extent cx="6570345" cy="9389110"/>
            <wp:effectExtent l="0" t="0" r="190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УАиГ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0DDF4C" wp14:editId="539EAC4D">
            <wp:extent cx="6570345" cy="9389110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УАиГ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2C0102" wp14:editId="30DDF0A9">
            <wp:extent cx="6570345" cy="9401175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УАиГ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30DB41" wp14:editId="68F450E9">
            <wp:extent cx="6570345" cy="941260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УАиГ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7FDC15" wp14:editId="0B20B774">
            <wp:extent cx="6570345" cy="941260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УАиГ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839268" wp14:editId="1154FD81">
            <wp:extent cx="6570345" cy="96012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УАиГМО_Страница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D97" w14:textId="667B636A" w:rsidR="00B264AE" w:rsidRDefault="0091511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A1B898" wp14:editId="4EDDBE7D">
            <wp:extent cx="6570345" cy="9427210"/>
            <wp:effectExtent l="0" t="0" r="190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исьмо об отсутствии строени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D107" w14:textId="0FB681CB" w:rsidR="00915116" w:rsidRDefault="0091511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35964A" wp14:editId="60F88915">
            <wp:extent cx="6570345" cy="933831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кт обследов. Сергеева 50190060105960 Петропавловское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F5ACE7" wp14:editId="2A7AD9F4">
            <wp:extent cx="6570345" cy="932815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кт обследов. Сергеева 50190060105960 Петропавловское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3BF0B5" wp14:editId="41A10F96">
            <wp:extent cx="6570345" cy="9328150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 обследов. Сергеева 50190060105960 Петропавловское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9DFACC" wp14:editId="545C6BA8">
            <wp:extent cx="6570345" cy="933831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ов. Сергеева 50190060105960 Петропавловское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452C05B9" w:rsidR="00DC238C" w:rsidRPr="00F41882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7618C0F" w14:textId="77AD9628" w:rsidR="004064F0" w:rsidRDefault="0091511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BA4ECE5" wp14:editId="0ADB17A1">
            <wp:extent cx="6516000" cy="936875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93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6CFF" w14:textId="3410DA80" w:rsidR="00915116" w:rsidRDefault="0091511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F58E6B" wp14:editId="46DE08E8">
            <wp:extent cx="6570345" cy="943864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ту ртк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3672" w14:textId="4ED383BA" w:rsidR="00915116" w:rsidRDefault="0091511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D67E65" wp14:editId="2EA2730C">
            <wp:extent cx="6570345" cy="94297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714A1E" wp14:editId="74C057BB">
            <wp:extent cx="6570345" cy="9441815"/>
            <wp:effectExtent l="0" t="0" r="190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3C6" w14:textId="565384A4" w:rsidR="00915116" w:rsidRDefault="009D7709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A82399" wp14:editId="5A2427ED">
            <wp:extent cx="6570345" cy="9291955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у свет_Страница_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7C507D" wp14:editId="38D83B35">
            <wp:extent cx="6570345" cy="9291320"/>
            <wp:effectExtent l="0" t="0" r="190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у свет_Страница_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AF402B" wp14:editId="4FAE5811">
            <wp:extent cx="6570345" cy="9291320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у свет_Страница_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3438D5" wp14:editId="278212AE">
            <wp:extent cx="6570345" cy="9291320"/>
            <wp:effectExtent l="0" t="0" r="190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у свет_Страница_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2AD8D9" wp14:editId="35A92EFD">
            <wp:extent cx="6570345" cy="9291320"/>
            <wp:effectExtent l="0" t="0" r="190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ту свет_Страница_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05E4AB" wp14:editId="5D946C3C">
            <wp:extent cx="6570345" cy="9291320"/>
            <wp:effectExtent l="0" t="0" r="190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у свет_Страница_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32DD15" wp14:editId="53A48A78">
            <wp:extent cx="6570345" cy="929132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у свет_Страница_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3A9632" wp14:editId="263D60C6">
            <wp:extent cx="6570345" cy="9291320"/>
            <wp:effectExtent l="0" t="0" r="190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у свет_Страница_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C1129F" wp14:editId="3AA83F13">
            <wp:extent cx="6570345" cy="92925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у свет_Страница_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7CEFF0" wp14:editId="07394A7B">
            <wp:extent cx="6570345" cy="9291320"/>
            <wp:effectExtent l="0" t="0" r="190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у свет_Страница_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CD509A" wp14:editId="3F7C080E">
            <wp:extent cx="6570345" cy="9291320"/>
            <wp:effectExtent l="0" t="0" r="190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у свет_Страница_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96629E" wp14:editId="06D7EA2D">
            <wp:extent cx="6570345" cy="9291320"/>
            <wp:effectExtent l="0" t="0" r="190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у свет_Страница_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DD7A55" wp14:editId="2EC7544B">
            <wp:extent cx="6570345" cy="9291320"/>
            <wp:effectExtent l="0" t="0" r="190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свет_Страница_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359D7D" wp14:editId="160A294E">
            <wp:extent cx="6570345" cy="929259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свет_Страница_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DFB4F9" wp14:editId="7818984C">
            <wp:extent cx="6570345" cy="9291320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свет_Страница_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9C18F8" wp14:editId="6EAB7C03">
            <wp:extent cx="6570345" cy="9291320"/>
            <wp:effectExtent l="0" t="0" r="190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свет_Страница_1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70EF77" wp14:editId="6F23AA19">
            <wp:extent cx="6570345" cy="9291320"/>
            <wp:effectExtent l="0" t="0" r="190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_Страница_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1468C2" wp14:editId="794249B8">
            <wp:extent cx="6570345" cy="9248775"/>
            <wp:effectExtent l="0" t="0" r="190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_Страница_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CF4" w14:textId="77777777" w:rsidR="00915116" w:rsidRDefault="00915116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00818884" w14:textId="77777777" w:rsidR="00D373BA" w:rsidRDefault="00D373BA" w:rsidP="0078035D">
      <w:pPr>
        <w:tabs>
          <w:tab w:val="left" w:pos="1024"/>
        </w:tabs>
        <w:ind w:firstLine="709"/>
        <w:jc w:val="center"/>
        <w:rPr>
          <w:bCs/>
        </w:rPr>
      </w:pPr>
    </w:p>
    <w:p w14:paraId="5A1BE930" w14:textId="2ABBC501" w:rsidR="0078035D" w:rsidRPr="0078035D" w:rsidRDefault="0078035D" w:rsidP="0078035D">
      <w:pPr>
        <w:tabs>
          <w:tab w:val="left" w:pos="1024"/>
        </w:tabs>
        <w:ind w:firstLine="709"/>
        <w:jc w:val="center"/>
        <w:rPr>
          <w:bCs/>
        </w:rPr>
      </w:pPr>
      <w:r w:rsidRPr="0078035D">
        <w:rPr>
          <w:bCs/>
        </w:rPr>
        <w:t>ДОГОВОР</w:t>
      </w:r>
    </w:p>
    <w:p w14:paraId="7BCDC2C8" w14:textId="77777777" w:rsidR="0078035D" w:rsidRPr="0078035D" w:rsidRDefault="0078035D" w:rsidP="0078035D">
      <w:pPr>
        <w:tabs>
          <w:tab w:val="left" w:pos="1024"/>
        </w:tabs>
        <w:ind w:firstLine="709"/>
        <w:jc w:val="center"/>
        <w:rPr>
          <w:bCs/>
        </w:rPr>
      </w:pPr>
      <w:bookmarkStart w:id="102" w:name="bookmark1"/>
      <w:r w:rsidRPr="0078035D">
        <w:rPr>
          <w:bCs/>
        </w:rPr>
        <w:t>аренды земельного участка</w:t>
      </w:r>
      <w:bookmarkEnd w:id="102"/>
      <w:r w:rsidRPr="0078035D">
        <w:rPr>
          <w:bCs/>
        </w:rPr>
        <w:t>, заключаемый по результатам проведения торгов</w:t>
      </w:r>
      <w:r w:rsidRPr="0078035D">
        <w:rPr>
          <w:bCs/>
        </w:rPr>
        <w:br/>
      </w:r>
    </w:p>
    <w:p w14:paraId="1FB66586" w14:textId="77777777" w:rsidR="0078035D" w:rsidRPr="0078035D" w:rsidRDefault="0078035D" w:rsidP="0078035D">
      <w:pPr>
        <w:tabs>
          <w:tab w:val="left" w:pos="1024"/>
        </w:tabs>
        <w:ind w:firstLine="709"/>
        <w:jc w:val="right"/>
        <w:rPr>
          <w:bCs/>
        </w:rPr>
      </w:pPr>
      <w:r w:rsidRPr="0078035D">
        <w:rPr>
          <w:bCs/>
        </w:rPr>
        <w:t>от _______________№ _______</w:t>
      </w:r>
    </w:p>
    <w:p w14:paraId="33618AB1" w14:textId="77777777" w:rsidR="0078035D" w:rsidRPr="0078035D" w:rsidRDefault="0078035D" w:rsidP="0078035D">
      <w:pPr>
        <w:tabs>
          <w:tab w:val="left" w:pos="1024"/>
        </w:tabs>
        <w:ind w:firstLine="709"/>
        <w:jc w:val="both"/>
        <w:rPr>
          <w:bCs/>
        </w:rPr>
      </w:pPr>
      <w:bookmarkStart w:id="103" w:name="bookmark2"/>
    </w:p>
    <w:p w14:paraId="401266F1" w14:textId="77777777" w:rsidR="0078035D" w:rsidRPr="0078035D" w:rsidRDefault="0078035D" w:rsidP="0078035D">
      <w:pPr>
        <w:tabs>
          <w:tab w:val="left" w:pos="1024"/>
        </w:tabs>
        <w:jc w:val="both"/>
        <w:rPr>
          <w:bCs/>
        </w:rPr>
      </w:pPr>
      <w:r w:rsidRPr="0078035D">
        <w:rPr>
          <w:bCs/>
        </w:rPr>
        <w:t>Место заключения</w:t>
      </w:r>
      <w:bookmarkEnd w:id="103"/>
      <w:r w:rsidRPr="0078035D">
        <w:rPr>
          <w:bCs/>
        </w:rPr>
        <w:t xml:space="preserve"> ___________________________________________ «_____» _____________20____</w:t>
      </w:r>
    </w:p>
    <w:p w14:paraId="1D03FFB3" w14:textId="77777777" w:rsidR="0078035D" w:rsidRPr="0078035D" w:rsidRDefault="0078035D" w:rsidP="0078035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D7528D4" w14:textId="77777777" w:rsidR="0078035D" w:rsidRPr="0078035D" w:rsidRDefault="0078035D" w:rsidP="0078035D">
      <w:pPr>
        <w:tabs>
          <w:tab w:val="left" w:pos="1024"/>
        </w:tabs>
        <w:jc w:val="both"/>
        <w:rPr>
          <w:bCs/>
        </w:rPr>
      </w:pPr>
      <w:r w:rsidRPr="0078035D">
        <w:rPr>
          <w:bCs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8035D">
        <w:rPr>
          <w:bCs/>
        </w:rPr>
        <w:br/>
        <w:t xml:space="preserve">в дальнейшем </w:t>
      </w:r>
      <w:r w:rsidRPr="0078035D">
        <w:rPr>
          <w:b/>
          <w:bCs/>
        </w:rPr>
        <w:t>Арендодатель</w:t>
      </w:r>
      <w:r w:rsidRPr="0078035D">
        <w:rPr>
          <w:bCs/>
        </w:rPr>
        <w:t>, юридический адрес: Московская область, ______________________,</w:t>
      </w:r>
      <w:r w:rsidRPr="0078035D">
        <w:rPr>
          <w:bCs/>
        </w:rPr>
        <w:br/>
        <w:t>с одной стороны, и</w:t>
      </w:r>
    </w:p>
    <w:p w14:paraId="52AC2CB3" w14:textId="77777777" w:rsidR="0078035D" w:rsidRPr="0078035D" w:rsidRDefault="0078035D" w:rsidP="0078035D">
      <w:pPr>
        <w:tabs>
          <w:tab w:val="left" w:pos="1024"/>
        </w:tabs>
        <w:jc w:val="both"/>
      </w:pPr>
      <w:r w:rsidRPr="0078035D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</w:t>
      </w:r>
      <w:r w:rsidRPr="0078035D">
        <w:rPr>
          <w:b/>
          <w:bCs/>
        </w:rPr>
        <w:t>Арендатор</w:t>
      </w:r>
      <w:r w:rsidRPr="0078035D">
        <w:rPr>
          <w:bCs/>
        </w:rPr>
        <w:t xml:space="preserve">, </w:t>
      </w:r>
      <w:r w:rsidRPr="0078035D">
        <w:rPr>
          <w:bCs/>
        </w:rPr>
        <w:br/>
        <w:t xml:space="preserve">при совместном упоминании, именуемые в дальнейшем </w:t>
      </w:r>
      <w:r w:rsidRPr="0078035D">
        <w:rPr>
          <w:b/>
          <w:bCs/>
        </w:rPr>
        <w:t>Стороны</w:t>
      </w:r>
      <w:r w:rsidRPr="0078035D">
        <w:rPr>
          <w:bCs/>
        </w:rPr>
        <w:t>, на основании</w:t>
      </w:r>
      <w:r w:rsidRPr="0078035D">
        <w:t xml:space="preserve"> __________________</w:t>
      </w:r>
      <w:r w:rsidRPr="0078035D">
        <w:rPr>
          <w:b/>
          <w:bCs/>
        </w:rPr>
        <w:t>,</w:t>
      </w:r>
      <w:r w:rsidRPr="0078035D">
        <w:t xml:space="preserve"> заключили настоящий договор о нижеследующем.</w:t>
      </w:r>
    </w:p>
    <w:p w14:paraId="323BA725" w14:textId="77777777" w:rsidR="0078035D" w:rsidRPr="0078035D" w:rsidRDefault="0078035D" w:rsidP="0078035D">
      <w:pPr>
        <w:keepNext/>
        <w:keepLines/>
        <w:spacing w:after="24" w:line="230" w:lineRule="exact"/>
        <w:ind w:left="3380"/>
      </w:pPr>
      <w:bookmarkStart w:id="104" w:name="bookmark3"/>
    </w:p>
    <w:p w14:paraId="3588014C" w14:textId="77777777" w:rsidR="0078035D" w:rsidRPr="0078035D" w:rsidRDefault="0078035D" w:rsidP="0078035D">
      <w:pPr>
        <w:keepNext/>
        <w:keepLines/>
        <w:spacing w:after="24" w:line="230" w:lineRule="exact"/>
        <w:ind w:left="3380"/>
      </w:pPr>
      <w:r w:rsidRPr="0078035D">
        <w:t>I. Предмет и цель договора</w:t>
      </w:r>
      <w:bookmarkEnd w:id="104"/>
    </w:p>
    <w:p w14:paraId="3863C346" w14:textId="77777777" w:rsidR="0078035D" w:rsidRPr="0078035D" w:rsidRDefault="0078035D" w:rsidP="0078035D">
      <w:pPr>
        <w:tabs>
          <w:tab w:val="left" w:pos="1024"/>
        </w:tabs>
        <w:ind w:firstLine="709"/>
        <w:jc w:val="both"/>
        <w:rPr>
          <w:bCs/>
        </w:rPr>
      </w:pPr>
      <w:r w:rsidRPr="0078035D">
        <w:rPr>
          <w:bCs/>
        </w:rPr>
        <w:t>1.1. Арендодатель</w:t>
      </w:r>
      <w:r w:rsidRPr="0078035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8035D">
        <w:rPr>
          <w:b/>
          <w:bCs/>
        </w:rPr>
        <w:t xml:space="preserve"> </w:t>
      </w:r>
      <w:r w:rsidRPr="0078035D">
        <w:rPr>
          <w:bCs/>
        </w:rPr>
        <w:t>____ кв.м,</w:t>
      </w:r>
      <w:r w:rsidRPr="0078035D">
        <w:rPr>
          <w:b/>
        </w:rPr>
        <w:t xml:space="preserve"> с</w:t>
      </w:r>
      <w:r w:rsidRPr="0078035D">
        <w:t xml:space="preserve"> кадастровым</w:t>
      </w:r>
      <w:r w:rsidRPr="0078035D">
        <w:rPr>
          <w:b/>
          <w:bCs/>
        </w:rPr>
        <w:t xml:space="preserve"> </w:t>
      </w:r>
      <w:r w:rsidRPr="0078035D">
        <w:rPr>
          <w:bCs/>
        </w:rPr>
        <w:t>номером _______,</w:t>
      </w:r>
      <w:r w:rsidRPr="0078035D">
        <w:t xml:space="preserve"> категория земель______ с видом разрешенного использования___________________, расположенный по адресу: </w:t>
      </w:r>
      <w:r w:rsidRPr="0078035D">
        <w:rPr>
          <w:b/>
          <w:bCs/>
        </w:rPr>
        <w:t xml:space="preserve">___________________________ </w:t>
      </w:r>
      <w:r w:rsidRPr="0078035D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6472473" w14:textId="77777777" w:rsidR="0078035D" w:rsidRPr="0078035D" w:rsidRDefault="0078035D" w:rsidP="0078035D">
      <w:pPr>
        <w:tabs>
          <w:tab w:val="left" w:pos="1024"/>
        </w:tabs>
        <w:ind w:firstLine="709"/>
        <w:jc w:val="both"/>
      </w:pPr>
      <w:bookmarkStart w:id="105" w:name="bookmark4"/>
      <w:r w:rsidRPr="0078035D">
        <w:rPr>
          <w:bCs/>
        </w:rPr>
        <w:t xml:space="preserve">1.2. Настоящий договор заключен на основании протокола о _______________________ </w:t>
      </w:r>
      <w:r w:rsidRPr="0078035D">
        <w:rPr>
          <w:bCs/>
        </w:rPr>
        <w:br/>
        <w:t>(далее по тексту – Протокол), являющегося приложением 1 к настоящему договору.</w:t>
      </w:r>
    </w:p>
    <w:p w14:paraId="524E4FAE" w14:textId="0BF3E89A" w:rsidR="0078035D" w:rsidRPr="0078035D" w:rsidRDefault="0078035D" w:rsidP="0078035D">
      <w:pPr>
        <w:tabs>
          <w:tab w:val="left" w:pos="1024"/>
        </w:tabs>
        <w:ind w:firstLine="709"/>
        <w:jc w:val="both"/>
        <w:rPr>
          <w:i/>
        </w:rPr>
      </w:pPr>
      <w:r w:rsidRPr="0078035D">
        <w:rPr>
          <w:bCs/>
        </w:rPr>
        <w:t xml:space="preserve">1.3. </w:t>
      </w:r>
      <w:r w:rsidR="008409F7" w:rsidRPr="008409F7">
        <w:rPr>
          <w:bCs/>
        </w:rPr>
        <w:t>Земельный участок</w:t>
      </w:r>
      <w:r w:rsidRPr="0078035D">
        <w:rPr>
          <w:bCs/>
        </w:rPr>
        <w:t xml:space="preserve"> предоставляется</w:t>
      </w:r>
      <w:r w:rsidRPr="0078035D">
        <w:t xml:space="preserve"> для </w:t>
      </w:r>
      <w:bookmarkEnd w:id="105"/>
      <w:r w:rsidRPr="0078035D">
        <w:t>_______________</w:t>
      </w:r>
      <w:r w:rsidR="008409F7">
        <w:t>________________</w:t>
      </w:r>
      <w:r w:rsidR="000F0DD1">
        <w:t>_</w:t>
      </w:r>
      <w:r w:rsidRPr="0078035D">
        <w:t>_____.</w:t>
      </w:r>
    </w:p>
    <w:p w14:paraId="3F343FE5" w14:textId="77777777" w:rsidR="000F0DD1" w:rsidRDefault="0078035D" w:rsidP="000F0DD1">
      <w:pPr>
        <w:tabs>
          <w:tab w:val="left" w:pos="851"/>
        </w:tabs>
        <w:autoSpaceDE w:val="0"/>
        <w:spacing w:line="276" w:lineRule="auto"/>
        <w:jc w:val="both"/>
      </w:pPr>
      <w:r w:rsidRPr="0078035D">
        <w:t xml:space="preserve">1.4. Сведения об ограничениях (обременениях) прав на Земельный участок: </w:t>
      </w:r>
    </w:p>
    <w:p w14:paraId="3F0AAAFF" w14:textId="62D8EADF" w:rsidR="000F0DD1" w:rsidRPr="000F0DD1" w:rsidRDefault="000F0DD1" w:rsidP="000F0DD1">
      <w:pPr>
        <w:tabs>
          <w:tab w:val="left" w:pos="1024"/>
        </w:tabs>
        <w:ind w:firstLine="709"/>
        <w:jc w:val="both"/>
        <w:rPr>
          <w:bCs/>
        </w:rPr>
      </w:pPr>
      <w:r w:rsidRPr="000F0DD1">
        <w:rPr>
          <w:bCs/>
        </w:rPr>
        <w:t>- Земельный участок полностью расположен приаэродромной территории аэродрома Кубинка (1 250 кв.м.), приаэродромной территории аэродрома Ермолино (Балабаново) (1 250 кв.м.)</w:t>
      </w:r>
      <w:r>
        <w:rPr>
          <w:bCs/>
        </w:rPr>
        <w:t>.</w:t>
      </w:r>
    </w:p>
    <w:p w14:paraId="20890063" w14:textId="77777777" w:rsidR="0078035D" w:rsidRPr="0078035D" w:rsidRDefault="0078035D" w:rsidP="0078035D">
      <w:pPr>
        <w:tabs>
          <w:tab w:val="left" w:pos="1024"/>
        </w:tabs>
        <w:ind w:firstLine="709"/>
        <w:jc w:val="both"/>
      </w:pPr>
      <w:r w:rsidRPr="0078035D">
        <w:t>1.5. На Земельном участке объекты недвижимого имущества отсутствуют.</w:t>
      </w:r>
    </w:p>
    <w:p w14:paraId="42E0A2B1" w14:textId="77777777" w:rsidR="0078035D" w:rsidRPr="0078035D" w:rsidRDefault="0078035D" w:rsidP="0078035D">
      <w:pPr>
        <w:tabs>
          <w:tab w:val="left" w:pos="1024"/>
        </w:tabs>
        <w:ind w:firstLine="709"/>
        <w:jc w:val="both"/>
        <w:rPr>
          <w:b/>
        </w:rPr>
      </w:pPr>
    </w:p>
    <w:p w14:paraId="3ECE3A24" w14:textId="77777777" w:rsidR="0078035D" w:rsidRPr="0078035D" w:rsidRDefault="0078035D" w:rsidP="0078035D">
      <w:pPr>
        <w:keepNext/>
        <w:keepLines/>
        <w:spacing w:after="31" w:line="230" w:lineRule="exact"/>
        <w:ind w:left="3402" w:firstLine="709"/>
      </w:pPr>
      <w:bookmarkStart w:id="106" w:name="bookmark5"/>
      <w:r w:rsidRPr="0078035D">
        <w:rPr>
          <w:lang w:val="en-US"/>
        </w:rPr>
        <w:t>II</w:t>
      </w:r>
      <w:r w:rsidRPr="0078035D">
        <w:t>. Срок договора</w:t>
      </w:r>
      <w:bookmarkEnd w:id="106"/>
    </w:p>
    <w:p w14:paraId="7B88C723" w14:textId="77777777" w:rsidR="0078035D" w:rsidRPr="0078035D" w:rsidRDefault="0078035D" w:rsidP="0078035D">
      <w:pPr>
        <w:autoSpaceDE w:val="0"/>
        <w:ind w:firstLine="709"/>
        <w:jc w:val="both"/>
        <w:rPr>
          <w:lang w:bidi="ru-RU"/>
        </w:rPr>
      </w:pPr>
      <w:bookmarkStart w:id="107" w:name="bookmark6"/>
      <w:r w:rsidRPr="0078035D">
        <w:rPr>
          <w:lang w:bidi="ru-RU"/>
        </w:rPr>
        <w:t>2.1. Настоящий договор заключается на срок ___ с «__» ____ 20__года по «__» _____ 20__ года.</w:t>
      </w:r>
    </w:p>
    <w:p w14:paraId="494C7E4E" w14:textId="77777777" w:rsidR="0078035D" w:rsidRPr="0078035D" w:rsidRDefault="0078035D" w:rsidP="0078035D">
      <w:pPr>
        <w:autoSpaceDE w:val="0"/>
        <w:ind w:firstLine="709"/>
        <w:jc w:val="both"/>
        <w:rPr>
          <w:lang w:bidi="ru-RU"/>
        </w:rPr>
      </w:pPr>
      <w:r w:rsidRPr="0078035D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6964217" w14:textId="77777777" w:rsidR="0078035D" w:rsidRPr="0078035D" w:rsidRDefault="0078035D" w:rsidP="0078035D">
      <w:pPr>
        <w:autoSpaceDE w:val="0"/>
        <w:ind w:firstLine="709"/>
        <w:jc w:val="both"/>
        <w:rPr>
          <w:lang w:bidi="ru-RU"/>
        </w:rPr>
      </w:pPr>
      <w:r w:rsidRPr="0078035D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723856" w14:textId="77777777" w:rsidR="0078035D" w:rsidRPr="0078035D" w:rsidRDefault="0078035D" w:rsidP="0078035D">
      <w:pPr>
        <w:autoSpaceDE w:val="0"/>
        <w:ind w:firstLine="709"/>
        <w:jc w:val="both"/>
        <w:rPr>
          <w:bCs/>
          <w:lang w:bidi="ru-RU"/>
        </w:rPr>
      </w:pPr>
      <w:r w:rsidRPr="0078035D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1E7F5C3" w14:textId="77777777" w:rsidR="0078035D" w:rsidRPr="0078035D" w:rsidRDefault="0078035D" w:rsidP="0078035D">
      <w:pPr>
        <w:keepNext/>
        <w:keepLines/>
        <w:spacing w:after="80" w:line="230" w:lineRule="exact"/>
        <w:ind w:left="3160" w:firstLine="709"/>
        <w:rPr>
          <w:b/>
        </w:rPr>
      </w:pPr>
    </w:p>
    <w:p w14:paraId="7ACC0E5B" w14:textId="77777777" w:rsidR="0078035D" w:rsidRPr="0078035D" w:rsidRDefault="0078035D" w:rsidP="008409F7">
      <w:pPr>
        <w:keepNext/>
        <w:keepLines/>
        <w:spacing w:after="80" w:line="230" w:lineRule="exact"/>
        <w:ind w:left="3969"/>
      </w:pPr>
      <w:r w:rsidRPr="0078035D">
        <w:t>III. Арендная плата</w:t>
      </w:r>
    </w:p>
    <w:p w14:paraId="69E21854" w14:textId="77777777" w:rsidR="0078035D" w:rsidRPr="0078035D" w:rsidRDefault="0078035D" w:rsidP="0078035D">
      <w:pPr>
        <w:ind w:firstLine="709"/>
        <w:jc w:val="both"/>
      </w:pPr>
      <w:r w:rsidRPr="0078035D">
        <w:t>3.1. Арендная плата начисляется с даты передачи Земельного участка по акту приема-передачи Земельного участка.</w:t>
      </w:r>
    </w:p>
    <w:p w14:paraId="21CC2F7A" w14:textId="77777777" w:rsidR="0078035D" w:rsidRPr="0078035D" w:rsidRDefault="0078035D" w:rsidP="0078035D">
      <w:pPr>
        <w:ind w:firstLine="709"/>
        <w:jc w:val="both"/>
      </w:pPr>
      <w:r w:rsidRPr="0078035D">
        <w:t>3.2. Размер годовой арендной платы устанавливается в соответствии с Протоколом.</w:t>
      </w:r>
    </w:p>
    <w:p w14:paraId="31461BE9" w14:textId="77777777" w:rsidR="0078035D" w:rsidRPr="0078035D" w:rsidRDefault="0078035D" w:rsidP="0078035D">
      <w:pPr>
        <w:ind w:firstLine="709"/>
        <w:jc w:val="both"/>
        <w:rPr>
          <w:color w:val="000000"/>
        </w:rPr>
      </w:pPr>
      <w:r w:rsidRPr="0078035D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9A98326" w14:textId="77777777" w:rsidR="0078035D" w:rsidRPr="0078035D" w:rsidRDefault="0078035D" w:rsidP="0078035D">
      <w:pPr>
        <w:ind w:firstLine="709"/>
        <w:jc w:val="both"/>
        <w:rPr>
          <w:color w:val="000000"/>
        </w:rPr>
      </w:pPr>
      <w:r w:rsidRPr="0078035D">
        <w:rPr>
          <w:color w:val="000000"/>
        </w:rPr>
        <w:lastRenderedPageBreak/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71929EA" w14:textId="77777777" w:rsidR="0078035D" w:rsidRPr="0078035D" w:rsidRDefault="0078035D" w:rsidP="0078035D">
      <w:pPr>
        <w:ind w:firstLine="709"/>
        <w:jc w:val="both"/>
        <w:rPr>
          <w:color w:val="000000"/>
        </w:rPr>
      </w:pPr>
      <w:r w:rsidRPr="0078035D">
        <w:rPr>
          <w:color w:val="000000"/>
        </w:rPr>
        <w:t>Сумма ежемесячной/ежеквартальной арендной платы устанавливается в размере</w:t>
      </w:r>
      <w:r w:rsidRPr="0078035D">
        <w:rPr>
          <w:color w:val="000000"/>
        </w:rPr>
        <w:br/>
        <w:t xml:space="preserve">в соответствии с Приложением 2. </w:t>
      </w:r>
    </w:p>
    <w:p w14:paraId="0B69B912" w14:textId="77777777" w:rsidR="0078035D" w:rsidRPr="0078035D" w:rsidRDefault="0078035D" w:rsidP="0078035D">
      <w:pPr>
        <w:ind w:firstLine="709"/>
        <w:jc w:val="both"/>
      </w:pPr>
      <w:r w:rsidRPr="0078035D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78035D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1EDB0D1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___________________________________;</w:t>
      </w:r>
    </w:p>
    <w:p w14:paraId="46A5347E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4ADB9546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64FA6D8D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7649B33B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046DC5B0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0245B01B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___________________________________;</w:t>
      </w:r>
    </w:p>
    <w:p w14:paraId="4681B401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___________________________________.</w:t>
      </w:r>
    </w:p>
    <w:p w14:paraId="78E36D0B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7DB384E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0BE52C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63A4D9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0B7E6D5" w14:textId="77777777" w:rsidR="0078035D" w:rsidRPr="0078035D" w:rsidRDefault="0078035D" w:rsidP="0078035D">
      <w:pPr>
        <w:keepNext/>
        <w:keepLines/>
        <w:ind w:firstLine="709"/>
        <w:rPr>
          <w:b/>
        </w:rPr>
      </w:pPr>
    </w:p>
    <w:p w14:paraId="6A1F5696" w14:textId="77777777" w:rsidR="0078035D" w:rsidRPr="0078035D" w:rsidRDefault="0078035D" w:rsidP="0078035D">
      <w:pPr>
        <w:keepNext/>
        <w:keepLines/>
        <w:ind w:firstLine="709"/>
        <w:jc w:val="center"/>
        <w:rPr>
          <w:b/>
        </w:rPr>
      </w:pPr>
      <w:r w:rsidRPr="0078035D">
        <w:rPr>
          <w:lang w:val="en-US"/>
        </w:rPr>
        <w:t>IV</w:t>
      </w:r>
      <w:r w:rsidRPr="0078035D">
        <w:t>. Права и обязанности Сторон</w:t>
      </w:r>
      <w:bookmarkEnd w:id="107"/>
    </w:p>
    <w:p w14:paraId="4F49B732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78035D">
        <w:t>4.1. Арендодатель имеет право:</w:t>
      </w:r>
      <w:bookmarkEnd w:id="108"/>
    </w:p>
    <w:p w14:paraId="5A05D8EC" w14:textId="77777777" w:rsidR="0078035D" w:rsidRPr="0078035D" w:rsidRDefault="0078035D" w:rsidP="0078035D">
      <w:pPr>
        <w:tabs>
          <w:tab w:val="left" w:pos="1174"/>
        </w:tabs>
        <w:ind w:firstLine="709"/>
        <w:jc w:val="both"/>
      </w:pPr>
      <w:r w:rsidRPr="0078035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D5FB4D2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использовании Земельного участка способами, приводящими к его порче;</w:t>
      </w:r>
    </w:p>
    <w:p w14:paraId="4BA8A305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использовании Земельного участка не в соответствии с видом его разрешенного использования;</w:t>
      </w:r>
    </w:p>
    <w:p w14:paraId="1F82E2A4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использовании Земельного участка не в соответствии с его целевым назначением;</w:t>
      </w:r>
    </w:p>
    <w:p w14:paraId="7B3D6FA9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неиспользовании/не освоении Земельного участка в течение 1 года;</w:t>
      </w:r>
    </w:p>
    <w:p w14:paraId="7EF1AE89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 xml:space="preserve">не внесении арендной платы либо внесение не в полном объеме более чем 2 (два) периодов подряд; </w:t>
      </w:r>
    </w:p>
    <w:p w14:paraId="18C1BF9F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BE1085B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 xml:space="preserve"> в случае переуступки Арендатором прав и обязанностей по настоящему договору;</w:t>
      </w:r>
    </w:p>
    <w:p w14:paraId="630A83D7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в случае заключения Арендатором договора субаренды по настоящему договору;</w:t>
      </w:r>
    </w:p>
    <w:p w14:paraId="2570C7D1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 xml:space="preserve"> в случае осуществления Арендатором самовольной постройки на Земельном участке.</w:t>
      </w:r>
    </w:p>
    <w:p w14:paraId="72AE684D" w14:textId="77777777" w:rsidR="0078035D" w:rsidRPr="0078035D" w:rsidRDefault="0078035D" w:rsidP="0078035D">
      <w:pPr>
        <w:tabs>
          <w:tab w:val="left" w:pos="1142"/>
        </w:tabs>
        <w:ind w:firstLine="709"/>
        <w:jc w:val="both"/>
      </w:pPr>
      <w:r w:rsidRPr="0078035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7E447D6" w14:textId="77777777" w:rsidR="0078035D" w:rsidRPr="0078035D" w:rsidRDefault="0078035D" w:rsidP="0078035D">
      <w:pPr>
        <w:tabs>
          <w:tab w:val="left" w:pos="1149"/>
        </w:tabs>
        <w:ind w:firstLine="709"/>
        <w:jc w:val="both"/>
      </w:pPr>
      <w:r w:rsidRPr="0078035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8035D">
        <w:rPr>
          <w:bCs/>
        </w:rPr>
        <w:t>Российской Федерации, законодательство Московской области</w:t>
      </w:r>
      <w:r w:rsidRPr="0078035D">
        <w:t>.</w:t>
      </w:r>
    </w:p>
    <w:p w14:paraId="7BA4ABF0" w14:textId="77777777" w:rsidR="0078035D" w:rsidRPr="0078035D" w:rsidRDefault="0078035D" w:rsidP="0078035D">
      <w:pPr>
        <w:tabs>
          <w:tab w:val="left" w:pos="1185"/>
        </w:tabs>
        <w:ind w:firstLine="709"/>
        <w:jc w:val="both"/>
      </w:pPr>
      <w:r w:rsidRPr="0078035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78035D">
        <w:lastRenderedPageBreak/>
        <w:t xml:space="preserve">основаниям, предусмотренным законодательством Российской Федерации, </w:t>
      </w:r>
      <w:r w:rsidRPr="0078035D">
        <w:rPr>
          <w:bCs/>
        </w:rPr>
        <w:t>законодательством</w:t>
      </w:r>
      <w:r w:rsidRPr="0078035D">
        <w:t xml:space="preserve"> Московской области.</w:t>
      </w:r>
    </w:p>
    <w:p w14:paraId="77651629" w14:textId="77777777" w:rsidR="0078035D" w:rsidRPr="0078035D" w:rsidRDefault="0078035D" w:rsidP="0078035D">
      <w:pPr>
        <w:tabs>
          <w:tab w:val="left" w:pos="1185"/>
        </w:tabs>
        <w:ind w:firstLine="709"/>
        <w:jc w:val="both"/>
      </w:pPr>
      <w:r w:rsidRPr="0078035D">
        <w:t xml:space="preserve">4.1.5. Изъять Земельный участок в порядке, установленном действующим законодательством </w:t>
      </w:r>
      <w:r w:rsidRPr="0078035D">
        <w:rPr>
          <w:bCs/>
        </w:rPr>
        <w:t>Российской Федерации, законодательством Московской области</w:t>
      </w:r>
      <w:r w:rsidRPr="0078035D">
        <w:t>.</w:t>
      </w:r>
    </w:p>
    <w:p w14:paraId="7C102C62" w14:textId="77777777" w:rsidR="0078035D" w:rsidRPr="0078035D" w:rsidRDefault="0078035D" w:rsidP="0078035D">
      <w:pPr>
        <w:ind w:firstLine="709"/>
        <w:jc w:val="both"/>
      </w:pPr>
      <w:r w:rsidRPr="0078035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8035D">
        <w:rPr>
          <w:i/>
        </w:rPr>
        <w:t xml:space="preserve"> </w:t>
      </w:r>
    </w:p>
    <w:p w14:paraId="1383B7CC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8"/>
      <w:r w:rsidRPr="0078035D">
        <w:t>4.2. Арендодатель обязан:</w:t>
      </w:r>
      <w:bookmarkEnd w:id="109"/>
    </w:p>
    <w:p w14:paraId="3F2EBAE4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78035D">
        <w:t>4.2.1. Передать Арендатору Земельный участок по акту приема-передачи в день подписания настоящего договора.</w:t>
      </w:r>
    </w:p>
    <w:p w14:paraId="7EC495FD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78035D">
        <w:t>4.2.2. Не чинить препятствия Арендатору в правомерном использовании (владении и пользовании) Земельного участка.</w:t>
      </w:r>
    </w:p>
    <w:p w14:paraId="56BB10F5" w14:textId="77777777" w:rsidR="0078035D" w:rsidRPr="0078035D" w:rsidRDefault="0078035D" w:rsidP="0078035D">
      <w:pPr>
        <w:ind w:firstLine="709"/>
        <w:jc w:val="both"/>
      </w:pPr>
      <w:r w:rsidRPr="0078035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8035D">
        <w:rPr>
          <w:bCs/>
        </w:rPr>
        <w:t>Российской Федерации, законодательства Московской области</w:t>
      </w:r>
      <w:r w:rsidRPr="0078035D">
        <w:t>, регулирующего правоотношения по настоящему договору.</w:t>
      </w:r>
    </w:p>
    <w:p w14:paraId="61865F31" w14:textId="77777777" w:rsidR="0078035D" w:rsidRPr="0078035D" w:rsidRDefault="0078035D" w:rsidP="0078035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78035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AFED2FC" w14:textId="77777777" w:rsidR="0078035D" w:rsidRPr="0078035D" w:rsidRDefault="0078035D" w:rsidP="0078035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8035D">
        <w:t>4.3. Арендатор имеет право:</w:t>
      </w:r>
      <w:bookmarkEnd w:id="110"/>
    </w:p>
    <w:p w14:paraId="1CF0F4E0" w14:textId="77777777" w:rsidR="0078035D" w:rsidRPr="0078035D" w:rsidRDefault="0078035D" w:rsidP="0078035D">
      <w:pPr>
        <w:tabs>
          <w:tab w:val="left" w:pos="1275"/>
        </w:tabs>
        <w:ind w:firstLine="709"/>
        <w:jc w:val="both"/>
      </w:pPr>
      <w:r w:rsidRPr="0078035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2EEFB6E" w14:textId="77777777" w:rsidR="0078035D" w:rsidRPr="0078035D" w:rsidRDefault="0078035D" w:rsidP="0078035D">
      <w:pPr>
        <w:tabs>
          <w:tab w:val="left" w:pos="1278"/>
        </w:tabs>
        <w:ind w:firstLine="709"/>
        <w:jc w:val="both"/>
      </w:pPr>
      <w:r w:rsidRPr="0078035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530A4CC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78035D">
        <w:t>4.4. Арендатор обязан:</w:t>
      </w:r>
      <w:bookmarkEnd w:id="111"/>
    </w:p>
    <w:p w14:paraId="362EE6EC" w14:textId="77777777" w:rsidR="0078035D" w:rsidRPr="0078035D" w:rsidRDefault="0078035D" w:rsidP="0078035D">
      <w:pPr>
        <w:tabs>
          <w:tab w:val="left" w:pos="1118"/>
        </w:tabs>
        <w:ind w:firstLine="709"/>
        <w:jc w:val="both"/>
      </w:pPr>
      <w:r w:rsidRPr="0078035D">
        <w:t>4.4.1. Использовать участок в соответствии с целью и условиями его предоставления.</w:t>
      </w:r>
    </w:p>
    <w:p w14:paraId="405DCA25" w14:textId="77777777" w:rsidR="0078035D" w:rsidRPr="0078035D" w:rsidRDefault="0078035D" w:rsidP="0078035D">
      <w:pPr>
        <w:tabs>
          <w:tab w:val="left" w:pos="1149"/>
        </w:tabs>
        <w:ind w:firstLine="709"/>
        <w:jc w:val="both"/>
      </w:pPr>
      <w:r w:rsidRPr="0078035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920C22F" w14:textId="77777777" w:rsidR="0078035D" w:rsidRPr="0078035D" w:rsidRDefault="0078035D" w:rsidP="0078035D">
      <w:pPr>
        <w:tabs>
          <w:tab w:val="left" w:pos="1232"/>
        </w:tabs>
        <w:ind w:firstLine="709"/>
        <w:jc w:val="both"/>
      </w:pPr>
      <w:r w:rsidRPr="0078035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C66FA0" w14:textId="77777777" w:rsidR="0078035D" w:rsidRPr="0078035D" w:rsidRDefault="0078035D" w:rsidP="0078035D">
      <w:pPr>
        <w:tabs>
          <w:tab w:val="left" w:pos="1138"/>
        </w:tabs>
        <w:ind w:firstLine="709"/>
        <w:jc w:val="both"/>
      </w:pPr>
      <w:r w:rsidRPr="0078035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FB50BD7" w14:textId="77777777" w:rsidR="0078035D" w:rsidRPr="0078035D" w:rsidRDefault="0078035D" w:rsidP="0078035D">
      <w:pPr>
        <w:tabs>
          <w:tab w:val="left" w:pos="1160"/>
        </w:tabs>
        <w:ind w:firstLine="709"/>
        <w:jc w:val="both"/>
        <w:rPr>
          <w:i/>
        </w:rPr>
      </w:pPr>
      <w:r w:rsidRPr="0078035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8035D">
        <w:rPr>
          <w:i/>
        </w:rPr>
        <w:t>(в случае если такие расположены на земельном участке).</w:t>
      </w:r>
    </w:p>
    <w:p w14:paraId="3F941238" w14:textId="77777777" w:rsidR="0078035D" w:rsidRPr="0078035D" w:rsidRDefault="0078035D" w:rsidP="0078035D">
      <w:pPr>
        <w:tabs>
          <w:tab w:val="left" w:pos="1239"/>
        </w:tabs>
        <w:ind w:firstLine="709"/>
        <w:jc w:val="both"/>
      </w:pPr>
      <w:r w:rsidRPr="0078035D">
        <w:t xml:space="preserve">4.4.6. В десятидневный срок со дня изменения своего наименования </w:t>
      </w:r>
      <w:r w:rsidRPr="0078035D">
        <w:rPr>
          <w:i/>
        </w:rPr>
        <w:t xml:space="preserve">(для юридических лиц), </w:t>
      </w:r>
      <w:r w:rsidRPr="0078035D">
        <w:t>местонахождения (почтового адреса) и контактного телефона письменно сообщить о таких изменениях Арендодателю.</w:t>
      </w:r>
    </w:p>
    <w:p w14:paraId="2E8BC364" w14:textId="77777777" w:rsidR="0078035D" w:rsidRPr="0078035D" w:rsidRDefault="0078035D" w:rsidP="0078035D">
      <w:pPr>
        <w:tabs>
          <w:tab w:val="left" w:pos="1239"/>
        </w:tabs>
        <w:ind w:firstLine="709"/>
        <w:jc w:val="both"/>
      </w:pPr>
      <w:r w:rsidRPr="0078035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2D38D06" w14:textId="77777777" w:rsidR="0078035D" w:rsidRPr="0078035D" w:rsidRDefault="0078035D" w:rsidP="0078035D">
      <w:pPr>
        <w:tabs>
          <w:tab w:val="left" w:pos="1239"/>
        </w:tabs>
        <w:ind w:firstLine="709"/>
        <w:jc w:val="both"/>
      </w:pPr>
      <w:r w:rsidRPr="0078035D">
        <w:t xml:space="preserve">4.4.8. Осуществлять мероприятия по охране земель, установленные действующим законодательством </w:t>
      </w:r>
      <w:r w:rsidRPr="0078035D">
        <w:rPr>
          <w:bCs/>
        </w:rPr>
        <w:t>Российской Федерации, законодательством Московской области</w:t>
      </w:r>
      <w:r w:rsidRPr="0078035D">
        <w:t>.</w:t>
      </w:r>
    </w:p>
    <w:p w14:paraId="48D5F3C6" w14:textId="77777777" w:rsidR="0078035D" w:rsidRPr="0078035D" w:rsidRDefault="0078035D" w:rsidP="0078035D">
      <w:pPr>
        <w:tabs>
          <w:tab w:val="left" w:pos="1239"/>
        </w:tabs>
        <w:ind w:firstLine="709"/>
        <w:jc w:val="both"/>
        <w:rPr>
          <w:i/>
        </w:rPr>
      </w:pPr>
      <w:r w:rsidRPr="0078035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8035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2F5CF8A" w14:textId="77777777" w:rsidR="0078035D" w:rsidRPr="0078035D" w:rsidRDefault="0078035D" w:rsidP="0078035D">
      <w:pPr>
        <w:tabs>
          <w:tab w:val="left" w:pos="1188"/>
        </w:tabs>
        <w:ind w:firstLine="709"/>
        <w:jc w:val="both"/>
      </w:pPr>
      <w:r w:rsidRPr="0078035D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27CE74" w14:textId="77777777" w:rsidR="0078035D" w:rsidRPr="0078035D" w:rsidRDefault="0078035D" w:rsidP="0078035D">
      <w:pPr>
        <w:tabs>
          <w:tab w:val="left" w:pos="1188"/>
        </w:tabs>
        <w:ind w:firstLine="709"/>
        <w:jc w:val="both"/>
      </w:pPr>
      <w:r w:rsidRPr="0078035D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1281282" w14:textId="4206CD10" w:rsidR="0078035D" w:rsidRDefault="0078035D" w:rsidP="0078035D">
      <w:pPr>
        <w:tabs>
          <w:tab w:val="left" w:pos="1332"/>
        </w:tabs>
        <w:ind w:firstLine="709"/>
        <w:jc w:val="both"/>
      </w:pPr>
      <w:r w:rsidRPr="0078035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2FA61E5" w14:textId="5ECC3E84" w:rsidR="000F0DD1" w:rsidRPr="000F0DD1" w:rsidRDefault="000F0DD1" w:rsidP="000F0DD1">
      <w:pPr>
        <w:tabs>
          <w:tab w:val="left" w:pos="1332"/>
        </w:tabs>
        <w:ind w:firstLine="709"/>
        <w:jc w:val="both"/>
      </w:pPr>
      <w:r>
        <w:t xml:space="preserve">4.4.13. </w:t>
      </w:r>
      <w:r w:rsidRPr="000F0DD1">
        <w:t>Использовать Земельный участок в соответствии с требованиями:</w:t>
      </w:r>
    </w:p>
    <w:p w14:paraId="3A8A7046" w14:textId="77777777" w:rsidR="000F0DD1" w:rsidRPr="000F0DD1" w:rsidRDefault="000F0DD1" w:rsidP="000F0DD1">
      <w:pPr>
        <w:tabs>
          <w:tab w:val="left" w:pos="1332"/>
        </w:tabs>
        <w:ind w:firstLine="709"/>
        <w:jc w:val="both"/>
      </w:pPr>
      <w:r w:rsidRPr="000F0DD1">
        <w:t>- Воздушного кодекса Российской Федерации;</w:t>
      </w:r>
    </w:p>
    <w:p w14:paraId="6C01FE5A" w14:textId="02A284C5" w:rsidR="000F0DD1" w:rsidRPr="000F0DD1" w:rsidRDefault="000F0DD1" w:rsidP="000F0DD1">
      <w:pPr>
        <w:tabs>
          <w:tab w:val="left" w:pos="1332"/>
        </w:tabs>
        <w:ind w:firstLine="709"/>
        <w:jc w:val="both"/>
      </w:pPr>
      <w:r w:rsidRPr="000F0DD1"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</w:r>
      <w:r w:rsidRPr="000F0DD1">
        <w:t>и использования приаэродромной территории и санитарно-защитной зоны».</w:t>
      </w:r>
    </w:p>
    <w:p w14:paraId="253C9E38" w14:textId="4DF10544" w:rsidR="000F0DD1" w:rsidRPr="000F0DD1" w:rsidRDefault="000F0DD1" w:rsidP="000F0DD1">
      <w:pPr>
        <w:tabs>
          <w:tab w:val="left" w:pos="1332"/>
        </w:tabs>
        <w:ind w:firstLine="709"/>
        <w:jc w:val="both"/>
      </w:pPr>
      <w:r>
        <w:t>4.4.14. </w:t>
      </w:r>
      <w:r w:rsidRPr="000F0DD1">
        <w:t xml:space="preserve">Согласование размещения объекта капитального строительства в соответствии </w:t>
      </w:r>
      <w:r>
        <w:br/>
      </w:r>
      <w:r w:rsidRPr="000F0DD1">
        <w:t>с действующим законодательством.</w:t>
      </w:r>
    </w:p>
    <w:p w14:paraId="041D83E2" w14:textId="77777777" w:rsidR="000F0DD1" w:rsidRPr="0078035D" w:rsidRDefault="000F0DD1" w:rsidP="0078035D">
      <w:pPr>
        <w:tabs>
          <w:tab w:val="left" w:pos="1332"/>
        </w:tabs>
        <w:ind w:firstLine="709"/>
        <w:jc w:val="both"/>
      </w:pPr>
    </w:p>
    <w:p w14:paraId="795ABAF2" w14:textId="77777777" w:rsidR="0078035D" w:rsidRPr="0078035D" w:rsidRDefault="0078035D" w:rsidP="0078035D">
      <w:pPr>
        <w:keepNext/>
        <w:keepLines/>
        <w:ind w:firstLine="709"/>
        <w:jc w:val="center"/>
      </w:pPr>
      <w:bookmarkStart w:id="112" w:name="bookmark11"/>
      <w:r w:rsidRPr="0078035D">
        <w:t>V. Ответственность сторон</w:t>
      </w:r>
      <w:bookmarkEnd w:id="112"/>
    </w:p>
    <w:p w14:paraId="28C2DF30" w14:textId="77777777" w:rsidR="0078035D" w:rsidRPr="0078035D" w:rsidRDefault="0078035D" w:rsidP="0078035D">
      <w:pPr>
        <w:tabs>
          <w:tab w:val="left" w:pos="1044"/>
        </w:tabs>
        <w:ind w:firstLine="709"/>
        <w:jc w:val="both"/>
      </w:pPr>
      <w:r w:rsidRPr="0078035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6F8EA76" w14:textId="77777777" w:rsidR="0078035D" w:rsidRPr="0078035D" w:rsidRDefault="0078035D" w:rsidP="0078035D">
      <w:pPr>
        <w:tabs>
          <w:tab w:val="left" w:pos="1066"/>
        </w:tabs>
        <w:ind w:firstLine="709"/>
        <w:jc w:val="both"/>
      </w:pPr>
      <w:r w:rsidRPr="0078035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6478949" w14:textId="77777777" w:rsidR="0078035D" w:rsidRPr="0078035D" w:rsidRDefault="0078035D" w:rsidP="0078035D">
      <w:pPr>
        <w:ind w:firstLine="709"/>
        <w:jc w:val="both"/>
      </w:pPr>
      <w:r w:rsidRPr="0078035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16A75E3" w14:textId="77777777" w:rsidR="0078035D" w:rsidRPr="0078035D" w:rsidRDefault="0078035D" w:rsidP="0078035D">
      <w:pPr>
        <w:tabs>
          <w:tab w:val="left" w:pos="1008"/>
        </w:tabs>
        <w:ind w:firstLine="709"/>
        <w:jc w:val="both"/>
        <w:rPr>
          <w:color w:val="FF0000"/>
        </w:rPr>
      </w:pPr>
      <w:r w:rsidRPr="0078035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8035D">
        <w:rPr>
          <w:color w:val="FF0000"/>
        </w:rPr>
        <w:t xml:space="preserve"> </w:t>
      </w:r>
    </w:p>
    <w:p w14:paraId="0C393A11" w14:textId="77777777" w:rsidR="0078035D" w:rsidRPr="0078035D" w:rsidRDefault="0078035D" w:rsidP="0078035D">
      <w:pPr>
        <w:keepNext/>
        <w:keepLines/>
        <w:ind w:firstLine="709"/>
        <w:jc w:val="center"/>
        <w:rPr>
          <w:bCs/>
        </w:rPr>
      </w:pPr>
      <w:bookmarkStart w:id="113" w:name="bookmark12"/>
    </w:p>
    <w:p w14:paraId="0A756549" w14:textId="77777777" w:rsidR="0078035D" w:rsidRPr="0078035D" w:rsidRDefault="0078035D" w:rsidP="0078035D">
      <w:pPr>
        <w:keepNext/>
        <w:keepLines/>
        <w:ind w:firstLine="709"/>
        <w:jc w:val="center"/>
        <w:rPr>
          <w:bCs/>
        </w:rPr>
      </w:pPr>
      <w:r w:rsidRPr="0078035D">
        <w:rPr>
          <w:bCs/>
        </w:rPr>
        <w:t>V</w:t>
      </w:r>
      <w:r w:rsidRPr="0078035D">
        <w:rPr>
          <w:bCs/>
          <w:lang w:val="en-US"/>
        </w:rPr>
        <w:t>I</w:t>
      </w:r>
      <w:r w:rsidRPr="0078035D">
        <w:rPr>
          <w:bCs/>
        </w:rPr>
        <w:t>.</w:t>
      </w:r>
      <w:r w:rsidRPr="0078035D">
        <w:t xml:space="preserve"> Рассмотрение</w:t>
      </w:r>
      <w:r w:rsidRPr="0078035D">
        <w:rPr>
          <w:bCs/>
        </w:rPr>
        <w:t xml:space="preserve"> споров</w:t>
      </w:r>
      <w:bookmarkEnd w:id="113"/>
    </w:p>
    <w:p w14:paraId="54BB6375" w14:textId="77777777" w:rsidR="0078035D" w:rsidRPr="0078035D" w:rsidRDefault="0078035D" w:rsidP="0078035D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78035D">
        <w:t>6.1. Все споры и разногласия, которые могут возникнуть между Сторонами, разрешаются путем переговоров.</w:t>
      </w:r>
    </w:p>
    <w:p w14:paraId="33E3535A" w14:textId="77777777" w:rsidR="0078035D" w:rsidRPr="0078035D" w:rsidRDefault="0078035D" w:rsidP="0078035D">
      <w:pPr>
        <w:autoSpaceDE w:val="0"/>
        <w:autoSpaceDN w:val="0"/>
        <w:adjustRightInd w:val="0"/>
        <w:ind w:firstLine="709"/>
        <w:jc w:val="both"/>
      </w:pPr>
      <w:r w:rsidRPr="0078035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30160FD" w14:textId="77777777" w:rsidR="0078035D" w:rsidRPr="0078035D" w:rsidRDefault="0078035D" w:rsidP="0078035D">
      <w:pPr>
        <w:autoSpaceDE w:val="0"/>
        <w:autoSpaceDN w:val="0"/>
        <w:adjustRightInd w:val="0"/>
        <w:ind w:firstLine="709"/>
        <w:jc w:val="both"/>
      </w:pPr>
    </w:p>
    <w:p w14:paraId="56F293B7" w14:textId="77777777" w:rsidR="0078035D" w:rsidRPr="0078035D" w:rsidRDefault="0078035D" w:rsidP="0078035D">
      <w:pPr>
        <w:keepNext/>
        <w:keepLines/>
        <w:ind w:firstLine="709"/>
        <w:jc w:val="center"/>
      </w:pPr>
      <w:r w:rsidRPr="0078035D">
        <w:t>V</w:t>
      </w:r>
      <w:r w:rsidRPr="0078035D">
        <w:rPr>
          <w:lang w:val="en-US"/>
        </w:rPr>
        <w:t>I</w:t>
      </w:r>
      <w:r w:rsidRPr="0078035D">
        <w:t xml:space="preserve">I. Изменение условий договора </w:t>
      </w:r>
      <w:bookmarkEnd w:id="114"/>
    </w:p>
    <w:p w14:paraId="3319AA19" w14:textId="77777777" w:rsidR="0078035D" w:rsidRPr="0078035D" w:rsidRDefault="0078035D" w:rsidP="0078035D">
      <w:pPr>
        <w:tabs>
          <w:tab w:val="left" w:pos="1102"/>
        </w:tabs>
        <w:ind w:firstLine="709"/>
        <w:jc w:val="both"/>
        <w:rPr>
          <w:i/>
        </w:rPr>
      </w:pPr>
      <w:r w:rsidRPr="0078035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A9F5A05" w14:textId="77777777" w:rsidR="0078035D" w:rsidRPr="0078035D" w:rsidRDefault="0078035D" w:rsidP="0078035D">
      <w:pPr>
        <w:tabs>
          <w:tab w:val="left" w:pos="1102"/>
        </w:tabs>
        <w:ind w:firstLine="709"/>
        <w:jc w:val="both"/>
      </w:pPr>
      <w:r w:rsidRPr="0078035D">
        <w:t>7.2. Изменение вида разрешенного использования Земельного участка не допускается.</w:t>
      </w:r>
    </w:p>
    <w:p w14:paraId="4E4D62F5" w14:textId="77777777" w:rsidR="0078035D" w:rsidRPr="0078035D" w:rsidRDefault="0078035D" w:rsidP="0078035D">
      <w:pPr>
        <w:tabs>
          <w:tab w:val="left" w:pos="1102"/>
        </w:tabs>
        <w:ind w:firstLine="709"/>
        <w:jc w:val="both"/>
      </w:pPr>
      <w:r w:rsidRPr="0078035D">
        <w:t>7.3. Арендатору запрещается заключать договор уступки требования (цессии) по настоящему договору.</w:t>
      </w:r>
    </w:p>
    <w:p w14:paraId="09DA35A3" w14:textId="77777777" w:rsidR="0078035D" w:rsidRPr="0078035D" w:rsidRDefault="0078035D" w:rsidP="0078035D">
      <w:pPr>
        <w:tabs>
          <w:tab w:val="left" w:pos="1102"/>
        </w:tabs>
        <w:ind w:firstLine="709"/>
        <w:jc w:val="both"/>
      </w:pPr>
      <w:r w:rsidRPr="0078035D">
        <w:t>7.4. Арендатору запрещается заключать договор субаренды по настоящему договору.</w:t>
      </w:r>
    </w:p>
    <w:p w14:paraId="13485F85" w14:textId="77777777" w:rsidR="0078035D" w:rsidRPr="0078035D" w:rsidRDefault="0078035D" w:rsidP="0078035D">
      <w:pPr>
        <w:tabs>
          <w:tab w:val="left" w:pos="1055"/>
        </w:tabs>
        <w:ind w:firstLine="709"/>
        <w:rPr>
          <w:i/>
        </w:rPr>
      </w:pPr>
    </w:p>
    <w:p w14:paraId="5A8538B9" w14:textId="77777777" w:rsidR="0078035D" w:rsidRPr="0078035D" w:rsidRDefault="0078035D" w:rsidP="0078035D">
      <w:pPr>
        <w:keepNext/>
        <w:keepLines/>
        <w:ind w:firstLine="709"/>
        <w:jc w:val="center"/>
      </w:pPr>
      <w:bookmarkStart w:id="115" w:name="bookmark14"/>
      <w:r w:rsidRPr="0078035D">
        <w:t>VI</w:t>
      </w:r>
      <w:r w:rsidRPr="0078035D">
        <w:rPr>
          <w:lang w:val="en-US"/>
        </w:rPr>
        <w:t>I</w:t>
      </w:r>
      <w:r w:rsidRPr="0078035D">
        <w:t>I. Дополнительные и особые условия договора</w:t>
      </w:r>
      <w:bookmarkEnd w:id="115"/>
    </w:p>
    <w:p w14:paraId="43DDEF04" w14:textId="77777777" w:rsidR="0078035D" w:rsidRPr="0078035D" w:rsidRDefault="0078035D" w:rsidP="0078035D">
      <w:pPr>
        <w:tabs>
          <w:tab w:val="left" w:pos="992"/>
        </w:tabs>
        <w:ind w:firstLine="709"/>
        <w:jc w:val="both"/>
      </w:pPr>
      <w:r w:rsidRPr="0078035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427562E" w14:textId="77777777" w:rsidR="0078035D" w:rsidRPr="0078035D" w:rsidRDefault="0078035D" w:rsidP="0078035D">
      <w:pPr>
        <w:ind w:firstLine="709"/>
        <w:jc w:val="both"/>
      </w:pPr>
      <w:r w:rsidRPr="0078035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421E180" w14:textId="77777777" w:rsidR="0078035D" w:rsidRPr="0078035D" w:rsidRDefault="0078035D" w:rsidP="0078035D">
      <w:pPr>
        <w:ind w:firstLine="709"/>
        <w:jc w:val="both"/>
        <w:rPr>
          <w:i/>
        </w:rPr>
      </w:pPr>
      <w:r w:rsidRPr="0078035D">
        <w:t>8.3.</w:t>
      </w:r>
      <w:r w:rsidRPr="0078035D">
        <w:rPr>
          <w:i/>
        </w:rPr>
        <w:t xml:space="preserve"> </w:t>
      </w:r>
      <w:r w:rsidRPr="0078035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2D4CD96" w14:textId="77777777" w:rsidR="0078035D" w:rsidRPr="0078035D" w:rsidRDefault="0078035D" w:rsidP="0078035D">
      <w:pPr>
        <w:ind w:firstLine="709"/>
        <w:jc w:val="both"/>
        <w:rPr>
          <w:i/>
        </w:rPr>
      </w:pPr>
      <w:r w:rsidRPr="0078035D">
        <w:t xml:space="preserve"> </w:t>
      </w:r>
    </w:p>
    <w:p w14:paraId="52781DA6" w14:textId="77777777" w:rsidR="00F5296A" w:rsidRPr="00AB0722" w:rsidRDefault="00F5296A" w:rsidP="0078035D">
      <w:pPr>
        <w:jc w:val="center"/>
        <w:rPr>
          <w:bCs/>
        </w:rPr>
      </w:pPr>
    </w:p>
    <w:p w14:paraId="3A9EA00E" w14:textId="77777777" w:rsidR="00F5296A" w:rsidRPr="00AB0722" w:rsidRDefault="00F5296A" w:rsidP="0078035D">
      <w:pPr>
        <w:jc w:val="center"/>
        <w:rPr>
          <w:bCs/>
        </w:rPr>
      </w:pPr>
    </w:p>
    <w:p w14:paraId="38DF9E0D" w14:textId="25153BAA" w:rsidR="0078035D" w:rsidRPr="0078035D" w:rsidRDefault="0078035D" w:rsidP="0078035D">
      <w:pPr>
        <w:jc w:val="center"/>
        <w:rPr>
          <w:bCs/>
        </w:rPr>
      </w:pPr>
      <w:r w:rsidRPr="0078035D">
        <w:rPr>
          <w:bCs/>
          <w:lang w:val="en-US"/>
        </w:rPr>
        <w:lastRenderedPageBreak/>
        <w:t>IX</w:t>
      </w:r>
      <w:r w:rsidRPr="0078035D">
        <w:rPr>
          <w:bCs/>
        </w:rPr>
        <w:t xml:space="preserve">. Приложения </w:t>
      </w:r>
    </w:p>
    <w:p w14:paraId="75BF3928" w14:textId="77777777" w:rsidR="0078035D" w:rsidRPr="0078035D" w:rsidRDefault="0078035D" w:rsidP="0078035D">
      <w:pPr>
        <w:ind w:firstLine="709"/>
      </w:pPr>
      <w:r w:rsidRPr="0078035D">
        <w:t>К настоящему договору прилагается и является его неотъемлемой частью:</w:t>
      </w:r>
    </w:p>
    <w:p w14:paraId="44009B9B" w14:textId="77777777" w:rsidR="0078035D" w:rsidRPr="0078035D" w:rsidRDefault="0078035D" w:rsidP="0078035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78035D">
        <w:t>Протокол (Приложение 1)</w:t>
      </w:r>
    </w:p>
    <w:p w14:paraId="665E6EAF" w14:textId="77777777" w:rsidR="0078035D" w:rsidRPr="0078035D" w:rsidRDefault="0078035D" w:rsidP="0078035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78035D">
        <w:t>Расчет арендной платы (Приложение 2)</w:t>
      </w:r>
    </w:p>
    <w:p w14:paraId="4FC9268F" w14:textId="77777777" w:rsidR="0078035D" w:rsidRPr="0078035D" w:rsidRDefault="0078035D" w:rsidP="0078035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78035D">
        <w:t xml:space="preserve">Акт приема-передачи Земельного участка (Приложение 3). </w:t>
      </w:r>
    </w:p>
    <w:p w14:paraId="72D926DE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403ADBAF" w14:textId="6D792891" w:rsidR="0078035D" w:rsidRPr="00AB0722" w:rsidRDefault="0078035D" w:rsidP="00F5296A">
      <w:pPr>
        <w:tabs>
          <w:tab w:val="left" w:pos="358"/>
        </w:tabs>
      </w:pPr>
    </w:p>
    <w:p w14:paraId="31C919B3" w14:textId="5886A37D" w:rsidR="0078035D" w:rsidRPr="0078035D" w:rsidRDefault="0078035D" w:rsidP="0078035D">
      <w:pPr>
        <w:tabs>
          <w:tab w:val="left" w:pos="358"/>
        </w:tabs>
        <w:jc w:val="center"/>
      </w:pPr>
      <w:r w:rsidRPr="0078035D">
        <w:rPr>
          <w:lang w:val="en-US"/>
        </w:rPr>
        <w:t>X</w:t>
      </w:r>
      <w:r w:rsidRPr="0078035D">
        <w:t>. Адреса, реквизиты и подписи Сторон</w:t>
      </w:r>
    </w:p>
    <w:p w14:paraId="0AEBA685" w14:textId="77777777" w:rsidR="0078035D" w:rsidRPr="0078035D" w:rsidRDefault="0078035D" w:rsidP="0078035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8035D" w:rsidRPr="0078035D" w14:paraId="3894B8DD" w14:textId="77777777" w:rsidTr="00D373BA">
        <w:tc>
          <w:tcPr>
            <w:tcW w:w="4503" w:type="dxa"/>
          </w:tcPr>
          <w:p w14:paraId="0D600287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</w:rPr>
              <w:t xml:space="preserve">Арендодатель: </w:t>
            </w:r>
          </w:p>
          <w:p w14:paraId="374DB016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Адрес: _________________________;</w:t>
            </w:r>
          </w:p>
          <w:p w14:paraId="3A691AED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ИНН___________________________;</w:t>
            </w:r>
          </w:p>
          <w:p w14:paraId="6D3AD541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КПП ___________________________;</w:t>
            </w:r>
          </w:p>
          <w:p w14:paraId="051412AE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Банковские реквизиты:____________;</w:t>
            </w:r>
          </w:p>
          <w:p w14:paraId="6E1D5E9F" w14:textId="77777777" w:rsidR="0078035D" w:rsidRPr="0078035D" w:rsidRDefault="0078035D" w:rsidP="0078035D">
            <w:pPr>
              <w:tabs>
                <w:tab w:val="left" w:pos="916"/>
              </w:tabs>
              <w:spacing w:line="270" w:lineRule="exact"/>
              <w:jc w:val="both"/>
            </w:pPr>
            <w:r w:rsidRPr="0078035D">
              <w:t xml:space="preserve">р/с_____________________________; </w:t>
            </w:r>
          </w:p>
          <w:p w14:paraId="77C3E98D" w14:textId="77777777" w:rsidR="0078035D" w:rsidRPr="0078035D" w:rsidRDefault="0078035D" w:rsidP="0078035D">
            <w:pPr>
              <w:tabs>
                <w:tab w:val="left" w:pos="916"/>
              </w:tabs>
              <w:spacing w:line="270" w:lineRule="exact"/>
              <w:jc w:val="both"/>
            </w:pPr>
            <w:r w:rsidRPr="0078035D">
              <w:t xml:space="preserve">БИК ___________________________; </w:t>
            </w:r>
          </w:p>
          <w:p w14:paraId="31E3C6B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0A4B94D5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ОКТМО________________________.</w:t>
            </w:r>
          </w:p>
          <w:p w14:paraId="109958E4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65F3EE6E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A0ED65D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</w:rPr>
              <w:t xml:space="preserve">Арендатор: </w:t>
            </w:r>
          </w:p>
          <w:p w14:paraId="064296E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Адрес_____________________________;</w:t>
            </w:r>
          </w:p>
          <w:p w14:paraId="43A43C6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ИНН______________________________;</w:t>
            </w:r>
          </w:p>
          <w:p w14:paraId="0EAE8B33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КПП______________________________;</w:t>
            </w:r>
          </w:p>
          <w:p w14:paraId="591ECB17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Банковские реквизиты:_______________;</w:t>
            </w:r>
          </w:p>
          <w:p w14:paraId="0D62079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р/с_________________________________;</w:t>
            </w:r>
          </w:p>
          <w:p w14:paraId="04CA550C" w14:textId="77777777" w:rsidR="0078035D" w:rsidRPr="0078035D" w:rsidRDefault="0078035D" w:rsidP="0078035D">
            <w:pPr>
              <w:autoSpaceDE w:val="0"/>
              <w:autoSpaceDN w:val="0"/>
              <w:adjustRightInd w:val="0"/>
              <w:rPr>
                <w:i/>
              </w:rPr>
            </w:pPr>
            <w:r w:rsidRPr="0078035D">
              <w:t xml:space="preserve">в </w:t>
            </w:r>
            <w:r w:rsidRPr="0078035D">
              <w:rPr>
                <w:i/>
              </w:rPr>
              <w:t>(наименование банка)</w:t>
            </w:r>
          </w:p>
          <w:p w14:paraId="612D6661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к/с________________________________;</w:t>
            </w:r>
          </w:p>
          <w:p w14:paraId="25BD79D9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БИК _______________________________/</w:t>
            </w:r>
          </w:p>
          <w:p w14:paraId="70F82ECE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7C287EC8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</w:tc>
      </w:tr>
    </w:tbl>
    <w:p w14:paraId="3C84DA04" w14:textId="77777777" w:rsidR="0078035D" w:rsidRPr="0078035D" w:rsidRDefault="0078035D" w:rsidP="0078035D">
      <w:pPr>
        <w:spacing w:after="400" w:line="245" w:lineRule="exact"/>
        <w:ind w:left="6600" w:right="100"/>
        <w:jc w:val="right"/>
      </w:pPr>
      <w:r w:rsidRPr="0078035D">
        <w:br/>
      </w:r>
    </w:p>
    <w:p w14:paraId="725AE6EC" w14:textId="77777777" w:rsidR="0078035D" w:rsidRDefault="0078035D">
      <w:pPr>
        <w:suppressAutoHyphens w:val="0"/>
      </w:pPr>
      <w:r>
        <w:br w:type="page"/>
      </w:r>
    </w:p>
    <w:p w14:paraId="4FAC9C3A" w14:textId="498E4787" w:rsidR="0078035D" w:rsidRPr="0078035D" w:rsidRDefault="0078035D" w:rsidP="0078035D">
      <w:pPr>
        <w:spacing w:after="400" w:line="245" w:lineRule="exact"/>
        <w:ind w:left="6600" w:right="100"/>
        <w:jc w:val="right"/>
        <w:rPr>
          <w:bCs/>
        </w:rPr>
      </w:pPr>
      <w:r w:rsidRPr="0078035D">
        <w:lastRenderedPageBreak/>
        <w:t>Приложение 2 к договору аренды</w:t>
      </w:r>
      <w:r w:rsidRPr="0078035D">
        <w:br/>
      </w:r>
      <w:r w:rsidRPr="0078035D">
        <w:rPr>
          <w:bCs/>
        </w:rPr>
        <w:t>от __.__.____ № ______________</w:t>
      </w:r>
    </w:p>
    <w:p w14:paraId="2BF22F91" w14:textId="77777777" w:rsidR="0078035D" w:rsidRPr="0078035D" w:rsidRDefault="0078035D" w:rsidP="0078035D">
      <w:pPr>
        <w:spacing w:after="400" w:line="245" w:lineRule="exact"/>
        <w:ind w:right="100"/>
        <w:jc w:val="center"/>
      </w:pPr>
      <w:r w:rsidRPr="0078035D">
        <w:rPr>
          <w:bCs/>
        </w:rPr>
        <w:t>Расчет арендной платы за Земельный участок</w:t>
      </w:r>
    </w:p>
    <w:p w14:paraId="0517A6FF" w14:textId="77777777" w:rsidR="0078035D" w:rsidRPr="0078035D" w:rsidRDefault="0078035D" w:rsidP="0078035D">
      <w:pPr>
        <w:tabs>
          <w:tab w:val="left" w:pos="681"/>
        </w:tabs>
        <w:spacing w:line="270" w:lineRule="exact"/>
        <w:ind w:right="100"/>
        <w:jc w:val="both"/>
      </w:pPr>
      <w:r w:rsidRPr="0078035D">
        <w:t>1. Годовая арендная плата за земельный участок определяется в соответствии с Протоколом.</w:t>
      </w:r>
    </w:p>
    <w:p w14:paraId="776E2587" w14:textId="77777777" w:rsidR="0078035D" w:rsidRPr="0078035D" w:rsidRDefault="0078035D" w:rsidP="0078035D">
      <w:pPr>
        <w:tabs>
          <w:tab w:val="left" w:pos="681"/>
        </w:tabs>
        <w:spacing w:line="270" w:lineRule="exact"/>
        <w:ind w:left="500" w:right="100"/>
        <w:jc w:val="both"/>
      </w:pPr>
    </w:p>
    <w:p w14:paraId="57A2A247" w14:textId="77777777" w:rsidR="0078035D" w:rsidRPr="0078035D" w:rsidRDefault="0078035D" w:rsidP="0078035D">
      <w:pPr>
        <w:tabs>
          <w:tab w:val="left" w:pos="681"/>
        </w:tabs>
        <w:spacing w:line="270" w:lineRule="exact"/>
        <w:ind w:left="500" w:right="100"/>
        <w:jc w:val="both"/>
      </w:pPr>
    </w:p>
    <w:p w14:paraId="15386FE9" w14:textId="77777777" w:rsidR="0078035D" w:rsidRPr="0078035D" w:rsidRDefault="0078035D" w:rsidP="0078035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8035D" w:rsidRPr="0078035D" w14:paraId="3668BBAB" w14:textId="77777777" w:rsidTr="00D373BA">
        <w:tc>
          <w:tcPr>
            <w:tcW w:w="594" w:type="dxa"/>
          </w:tcPr>
          <w:p w14:paraId="312A09A0" w14:textId="77777777" w:rsidR="0078035D" w:rsidRPr="0078035D" w:rsidRDefault="0078035D" w:rsidP="0078035D">
            <w:pPr>
              <w:spacing w:after="66"/>
            </w:pPr>
            <w:r w:rsidRPr="0078035D">
              <w:t>№ п/п</w:t>
            </w:r>
          </w:p>
        </w:tc>
        <w:tc>
          <w:tcPr>
            <w:tcW w:w="977" w:type="dxa"/>
          </w:tcPr>
          <w:p w14:paraId="34BFF9A5" w14:textId="77777777" w:rsidR="0078035D" w:rsidRPr="0078035D" w:rsidRDefault="0078035D" w:rsidP="0078035D">
            <w:pPr>
              <w:spacing w:after="66"/>
              <w:jc w:val="center"/>
            </w:pPr>
            <w:r w:rsidRPr="0078035D">
              <w:rPr>
                <w:lang w:val="en-US"/>
              </w:rPr>
              <w:t>S</w:t>
            </w:r>
            <w:r w:rsidRPr="0078035D">
              <w:t>, кв.м</w:t>
            </w:r>
          </w:p>
        </w:tc>
        <w:tc>
          <w:tcPr>
            <w:tcW w:w="3365" w:type="dxa"/>
          </w:tcPr>
          <w:p w14:paraId="43D90376" w14:textId="77777777" w:rsidR="0078035D" w:rsidRPr="0078035D" w:rsidRDefault="0078035D" w:rsidP="0078035D">
            <w:pPr>
              <w:spacing w:after="66"/>
              <w:jc w:val="center"/>
            </w:pPr>
            <w:r w:rsidRPr="0078035D">
              <w:t>ВРИ</w:t>
            </w:r>
          </w:p>
        </w:tc>
        <w:tc>
          <w:tcPr>
            <w:tcW w:w="1421" w:type="dxa"/>
          </w:tcPr>
          <w:p w14:paraId="77669B82" w14:textId="77777777" w:rsidR="0078035D" w:rsidRPr="0078035D" w:rsidRDefault="0078035D" w:rsidP="0078035D">
            <w:pPr>
              <w:spacing w:after="66"/>
              <w:jc w:val="center"/>
            </w:pPr>
            <w:r w:rsidRPr="0078035D">
              <w:t>Годовая арендная плата, руб.</w:t>
            </w:r>
          </w:p>
        </w:tc>
      </w:tr>
      <w:tr w:rsidR="0078035D" w:rsidRPr="0078035D" w14:paraId="68E92ACA" w14:textId="77777777" w:rsidTr="00D373BA">
        <w:tc>
          <w:tcPr>
            <w:tcW w:w="594" w:type="dxa"/>
          </w:tcPr>
          <w:p w14:paraId="6AF46942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977" w:type="dxa"/>
          </w:tcPr>
          <w:p w14:paraId="3D76F686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3365" w:type="dxa"/>
          </w:tcPr>
          <w:p w14:paraId="17DC3BBD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1421" w:type="dxa"/>
          </w:tcPr>
          <w:p w14:paraId="76EC78F4" w14:textId="77777777" w:rsidR="0078035D" w:rsidRPr="0078035D" w:rsidRDefault="0078035D" w:rsidP="0078035D">
            <w:pPr>
              <w:spacing w:after="66"/>
            </w:pPr>
          </w:p>
        </w:tc>
      </w:tr>
    </w:tbl>
    <w:p w14:paraId="541B74DA" w14:textId="77777777" w:rsidR="0078035D" w:rsidRPr="0078035D" w:rsidRDefault="0078035D" w:rsidP="0078035D">
      <w:pPr>
        <w:spacing w:after="66"/>
        <w:ind w:left="220"/>
      </w:pPr>
    </w:p>
    <w:p w14:paraId="3C5EB77F" w14:textId="77777777" w:rsidR="0078035D" w:rsidRPr="0078035D" w:rsidRDefault="0078035D" w:rsidP="0078035D">
      <w:pPr>
        <w:spacing w:after="66"/>
        <w:ind w:left="220"/>
      </w:pPr>
    </w:p>
    <w:p w14:paraId="18B256FC" w14:textId="77777777" w:rsidR="0078035D" w:rsidRPr="0078035D" w:rsidRDefault="0078035D" w:rsidP="0078035D">
      <w:pPr>
        <w:spacing w:after="66"/>
        <w:ind w:left="220"/>
      </w:pPr>
      <w:r w:rsidRPr="0078035D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CBFBED7" w14:textId="77777777" w:rsidR="0078035D" w:rsidRPr="0078035D" w:rsidRDefault="0078035D" w:rsidP="0078035D">
      <w:pPr>
        <w:spacing w:after="66"/>
        <w:ind w:left="220"/>
      </w:pPr>
      <w:r w:rsidRPr="0078035D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8035D" w:rsidRPr="0078035D" w14:paraId="07577F49" w14:textId="77777777" w:rsidTr="00D373BA">
        <w:tc>
          <w:tcPr>
            <w:tcW w:w="2552" w:type="dxa"/>
          </w:tcPr>
          <w:p w14:paraId="330907E9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2551" w:type="dxa"/>
          </w:tcPr>
          <w:p w14:paraId="7C814C42" w14:textId="77777777" w:rsidR="0078035D" w:rsidRPr="0078035D" w:rsidRDefault="0078035D" w:rsidP="0078035D">
            <w:pPr>
              <w:spacing w:after="66"/>
            </w:pPr>
            <w:r w:rsidRPr="0078035D">
              <w:t>Арендная плата (руб.)</w:t>
            </w:r>
          </w:p>
        </w:tc>
      </w:tr>
      <w:tr w:rsidR="0078035D" w:rsidRPr="0078035D" w14:paraId="6BA353F4" w14:textId="77777777" w:rsidTr="00D373BA">
        <w:tc>
          <w:tcPr>
            <w:tcW w:w="2552" w:type="dxa"/>
          </w:tcPr>
          <w:p w14:paraId="42BAB803" w14:textId="77777777" w:rsidR="0078035D" w:rsidRPr="0078035D" w:rsidRDefault="0078035D" w:rsidP="0078035D">
            <w:pPr>
              <w:spacing w:after="66"/>
            </w:pPr>
            <w:r w:rsidRPr="0078035D">
              <w:t>Квартал/Месяц</w:t>
            </w:r>
          </w:p>
        </w:tc>
        <w:tc>
          <w:tcPr>
            <w:tcW w:w="2551" w:type="dxa"/>
          </w:tcPr>
          <w:p w14:paraId="1032102D" w14:textId="77777777" w:rsidR="0078035D" w:rsidRPr="0078035D" w:rsidRDefault="0078035D" w:rsidP="0078035D">
            <w:pPr>
              <w:spacing w:after="66"/>
            </w:pPr>
          </w:p>
        </w:tc>
      </w:tr>
      <w:tr w:rsidR="0078035D" w:rsidRPr="0078035D" w14:paraId="3ED72DDE" w14:textId="77777777" w:rsidTr="00D373BA">
        <w:tc>
          <w:tcPr>
            <w:tcW w:w="2552" w:type="dxa"/>
          </w:tcPr>
          <w:p w14:paraId="73D8AE06" w14:textId="77777777" w:rsidR="0078035D" w:rsidRPr="0078035D" w:rsidRDefault="0078035D" w:rsidP="0078035D">
            <w:pPr>
              <w:spacing w:after="66"/>
            </w:pPr>
            <w:r w:rsidRPr="0078035D">
              <w:t>Квартал/Месяц *</w:t>
            </w:r>
          </w:p>
        </w:tc>
        <w:tc>
          <w:tcPr>
            <w:tcW w:w="2551" w:type="dxa"/>
          </w:tcPr>
          <w:p w14:paraId="5A991C15" w14:textId="77777777" w:rsidR="0078035D" w:rsidRPr="0078035D" w:rsidRDefault="0078035D" w:rsidP="0078035D">
            <w:pPr>
              <w:spacing w:after="66"/>
            </w:pPr>
          </w:p>
        </w:tc>
      </w:tr>
    </w:tbl>
    <w:p w14:paraId="60076820" w14:textId="77777777" w:rsidR="0078035D" w:rsidRPr="0078035D" w:rsidRDefault="0078035D" w:rsidP="0078035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7328299" w14:textId="77777777" w:rsidR="0078035D" w:rsidRPr="0078035D" w:rsidRDefault="0078035D" w:rsidP="0078035D">
      <w:pPr>
        <w:spacing w:line="274" w:lineRule="exact"/>
        <w:ind w:left="860" w:right="100"/>
      </w:pPr>
      <w:r w:rsidRPr="0078035D">
        <w:t xml:space="preserve">* указывается сумма платежа за неполный период с обязательным указанием неполного периода. </w:t>
      </w:r>
    </w:p>
    <w:p w14:paraId="07C8DB70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F96FF7A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ED3B01B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17CBE8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DF663CA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05F146D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A9F5D7B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D22740" w14:textId="77777777" w:rsidR="0078035D" w:rsidRPr="0078035D" w:rsidRDefault="0078035D" w:rsidP="0078035D">
      <w:pPr>
        <w:spacing w:line="274" w:lineRule="exact"/>
        <w:ind w:left="220" w:right="100" w:firstLine="280"/>
        <w:jc w:val="center"/>
      </w:pPr>
      <w:r w:rsidRPr="0078035D">
        <w:t>Подписи сторон</w:t>
      </w:r>
    </w:p>
    <w:p w14:paraId="3F38ADD9" w14:textId="77777777" w:rsidR="0078035D" w:rsidRPr="0078035D" w:rsidRDefault="0078035D" w:rsidP="0078035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8035D" w:rsidRPr="0078035D" w14:paraId="5F3FCD82" w14:textId="77777777" w:rsidTr="00D373BA">
        <w:tc>
          <w:tcPr>
            <w:tcW w:w="4503" w:type="dxa"/>
          </w:tcPr>
          <w:p w14:paraId="7C723160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одатель</w:t>
            </w:r>
            <w:r w:rsidRPr="0078035D">
              <w:rPr>
                <w:b/>
              </w:rPr>
              <w:t xml:space="preserve">: </w:t>
            </w:r>
          </w:p>
          <w:p w14:paraId="43DD1E05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14D58042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5DA620AB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49401EE8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</w:t>
            </w:r>
          </w:p>
          <w:p w14:paraId="3BEE7B81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04D9CE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атор</w:t>
            </w:r>
            <w:r w:rsidRPr="0078035D">
              <w:rPr>
                <w:b/>
              </w:rPr>
              <w:t xml:space="preserve">: </w:t>
            </w:r>
          </w:p>
          <w:p w14:paraId="20249AC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375300E3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0655E593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2854FB77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BBE6CB" w14:textId="77777777" w:rsidR="0078035D" w:rsidRPr="0078035D" w:rsidRDefault="0078035D" w:rsidP="0078035D">
      <w:pPr>
        <w:spacing w:line="274" w:lineRule="exact"/>
        <w:ind w:left="220" w:right="100" w:firstLine="280"/>
        <w:jc w:val="both"/>
      </w:pPr>
    </w:p>
    <w:p w14:paraId="1C91C92C" w14:textId="77777777" w:rsidR="0078035D" w:rsidRPr="0078035D" w:rsidRDefault="0078035D" w:rsidP="0078035D">
      <w:pPr>
        <w:spacing w:line="274" w:lineRule="exact"/>
        <w:ind w:left="220" w:right="100" w:firstLine="280"/>
        <w:jc w:val="both"/>
      </w:pPr>
    </w:p>
    <w:p w14:paraId="1FDF6525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837ECD8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4860158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3EE75DE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E2CAAE0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2A43C6D" w14:textId="77777777" w:rsidR="0078035D" w:rsidRPr="0078035D" w:rsidRDefault="0078035D" w:rsidP="0078035D">
      <w:pPr>
        <w:spacing w:line="274" w:lineRule="exact"/>
        <w:ind w:left="220" w:right="100" w:firstLine="280"/>
      </w:pPr>
    </w:p>
    <w:p w14:paraId="41AEEE8D" w14:textId="77777777" w:rsidR="0078035D" w:rsidRPr="0078035D" w:rsidRDefault="0078035D" w:rsidP="0078035D">
      <w:pPr>
        <w:spacing w:line="274" w:lineRule="exact"/>
        <w:ind w:left="220" w:right="100" w:firstLine="280"/>
      </w:pPr>
    </w:p>
    <w:p w14:paraId="6F025F9A" w14:textId="77777777" w:rsidR="0078035D" w:rsidRPr="0078035D" w:rsidRDefault="0078035D" w:rsidP="0078035D">
      <w:pPr>
        <w:keepNext/>
        <w:keepLines/>
        <w:suppressAutoHyphens w:val="0"/>
        <w:spacing w:line="260" w:lineRule="exact"/>
        <w:ind w:left="6379" w:hanging="142"/>
        <w:outlineLvl w:val="2"/>
        <w:rPr>
          <w:rFonts w:eastAsia="Calibri"/>
          <w:lang w:eastAsia="en-US"/>
        </w:rPr>
      </w:pPr>
      <w:r w:rsidRPr="0078035D">
        <w:rPr>
          <w:rFonts w:eastAsia="Calibri"/>
          <w:lang w:eastAsia="en-US"/>
        </w:rPr>
        <w:lastRenderedPageBreak/>
        <w:t>Приложение 3 к договору аренды</w:t>
      </w:r>
      <w:bookmarkStart w:id="116" w:name="bookmark19"/>
    </w:p>
    <w:p w14:paraId="491A829E" w14:textId="6892733C" w:rsidR="0078035D" w:rsidRPr="0078035D" w:rsidRDefault="0078035D" w:rsidP="0078035D">
      <w:pPr>
        <w:keepNext/>
        <w:keepLines/>
        <w:suppressAutoHyphens w:val="0"/>
        <w:spacing w:line="260" w:lineRule="exact"/>
        <w:ind w:left="6379" w:hanging="142"/>
        <w:outlineLvl w:val="2"/>
        <w:rPr>
          <w:rFonts w:eastAsia="Calibri"/>
          <w:spacing w:val="70"/>
          <w:sz w:val="23"/>
          <w:szCs w:val="23"/>
          <w:lang w:eastAsia="en-US"/>
        </w:rPr>
      </w:pPr>
      <w:r>
        <w:rPr>
          <w:rFonts w:eastAsia="Calibri"/>
          <w:lang w:eastAsia="en-US"/>
        </w:rPr>
        <w:t>от ______________ № __________</w:t>
      </w:r>
    </w:p>
    <w:p w14:paraId="1911C1FD" w14:textId="77777777" w:rsidR="0078035D" w:rsidRPr="0078035D" w:rsidRDefault="0078035D" w:rsidP="0078035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94BD18A" w14:textId="77777777" w:rsidR="0078035D" w:rsidRPr="0078035D" w:rsidRDefault="0078035D" w:rsidP="0078035D">
      <w:pPr>
        <w:keepNext/>
        <w:keepLines/>
        <w:spacing w:after="9" w:line="230" w:lineRule="exact"/>
        <w:ind w:left="4620"/>
        <w:rPr>
          <w:b/>
        </w:rPr>
      </w:pPr>
      <w:r w:rsidRPr="0078035D">
        <w:rPr>
          <w:spacing w:val="70"/>
          <w:sz w:val="23"/>
          <w:szCs w:val="23"/>
        </w:rPr>
        <w:t>АКТ</w:t>
      </w:r>
      <w:bookmarkEnd w:id="116"/>
    </w:p>
    <w:p w14:paraId="4CB271AD" w14:textId="77777777" w:rsidR="0078035D" w:rsidRPr="0078035D" w:rsidRDefault="0078035D" w:rsidP="0078035D">
      <w:pPr>
        <w:keepNext/>
        <w:keepLines/>
        <w:spacing w:after="131" w:line="230" w:lineRule="exact"/>
        <w:ind w:left="2840"/>
      </w:pPr>
      <w:bookmarkStart w:id="117" w:name="bookmark20"/>
      <w:r w:rsidRPr="0078035D">
        <w:t>приема-передачи земельного участка</w:t>
      </w:r>
      <w:bookmarkEnd w:id="117"/>
    </w:p>
    <w:p w14:paraId="74BFCBD1" w14:textId="77777777" w:rsidR="0078035D" w:rsidRPr="0078035D" w:rsidRDefault="0078035D" w:rsidP="0078035D">
      <w:pPr>
        <w:keepNext/>
        <w:keepLines/>
        <w:spacing w:line="230" w:lineRule="exact"/>
        <w:rPr>
          <w:sz w:val="16"/>
          <w:szCs w:val="16"/>
        </w:rPr>
      </w:pPr>
    </w:p>
    <w:p w14:paraId="7CFB062F" w14:textId="3FC575E6" w:rsidR="0078035D" w:rsidRPr="0078035D" w:rsidRDefault="0078035D" w:rsidP="0078035D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78035D">
        <w:rPr>
          <w:rFonts w:eastAsia="Calibri"/>
          <w:lang w:eastAsia="en-US"/>
        </w:rPr>
        <w:t>от ___________ № __________</w:t>
      </w:r>
      <w:r>
        <w:rPr>
          <w:rFonts w:eastAsia="Calibri"/>
          <w:lang w:eastAsia="en-US"/>
        </w:rPr>
        <w:t>__</w:t>
      </w:r>
    </w:p>
    <w:p w14:paraId="4529439E" w14:textId="77777777" w:rsidR="0078035D" w:rsidRPr="0078035D" w:rsidRDefault="0078035D" w:rsidP="0078035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B13D8B1" w14:textId="77777777" w:rsidR="0078035D" w:rsidRPr="0078035D" w:rsidRDefault="0078035D" w:rsidP="0078035D">
      <w:pPr>
        <w:ind w:firstLine="709"/>
        <w:jc w:val="both"/>
      </w:pPr>
      <w:r w:rsidRPr="0078035D">
        <w:t>____________________________________________________, (ОГРН ___________________, ИНН/КПП ___________/______________, в лице ______________________</w:t>
      </w:r>
      <w:r w:rsidRPr="0078035D">
        <w:rPr>
          <w:bCs/>
          <w:shd w:val="clear" w:color="auto" w:fill="FFFFFF"/>
        </w:rPr>
        <w:t>,</w:t>
      </w:r>
      <w:r w:rsidRPr="0078035D">
        <w:t xml:space="preserve"> действующ__ на основании __________, зарегистрированного _________________________________, именуем__ в дальнейшем </w:t>
      </w:r>
      <w:r w:rsidRPr="0078035D">
        <w:rPr>
          <w:b/>
          <w:bCs/>
          <w:shd w:val="clear" w:color="auto" w:fill="FFFFFF"/>
        </w:rPr>
        <w:t>Арендодатель</w:t>
      </w:r>
      <w:r w:rsidRPr="0078035D">
        <w:rPr>
          <w:bCs/>
          <w:shd w:val="clear" w:color="auto" w:fill="FFFFFF"/>
        </w:rPr>
        <w:t>,</w:t>
      </w:r>
      <w:r w:rsidRPr="0078035D">
        <w:t xml:space="preserve"> юридический адрес: Московская область, ______________________, с одной стороны, и</w:t>
      </w:r>
    </w:p>
    <w:p w14:paraId="236CE567" w14:textId="77777777" w:rsidR="0078035D" w:rsidRPr="0078035D" w:rsidRDefault="0078035D" w:rsidP="0078035D">
      <w:pPr>
        <w:ind w:firstLine="709"/>
        <w:jc w:val="both"/>
      </w:pPr>
      <w:r w:rsidRPr="0078035D">
        <w:t>________________________________, (ОГРН ______________, ИНН/КПП ______________/_________________, юридический адрес:_________________, в лице _______________</w:t>
      </w:r>
      <w:r w:rsidRPr="0078035D">
        <w:rPr>
          <w:bCs/>
          <w:shd w:val="clear" w:color="auto" w:fill="FFFFFF"/>
        </w:rPr>
        <w:t>,</w:t>
      </w:r>
      <w:r w:rsidRPr="0078035D">
        <w:t xml:space="preserve"> действующ___ на основании ___________, с другой стороны, именуемое в дальнейшем</w:t>
      </w:r>
      <w:r w:rsidRPr="0078035D">
        <w:rPr>
          <w:bCs/>
          <w:shd w:val="clear" w:color="auto" w:fill="FFFFFF"/>
        </w:rPr>
        <w:t xml:space="preserve"> </w:t>
      </w:r>
      <w:r w:rsidRPr="0078035D">
        <w:rPr>
          <w:b/>
          <w:bCs/>
          <w:shd w:val="clear" w:color="auto" w:fill="FFFFFF"/>
        </w:rPr>
        <w:t>Арендатор</w:t>
      </w:r>
      <w:r w:rsidRPr="0078035D">
        <w:rPr>
          <w:bCs/>
          <w:shd w:val="clear" w:color="auto" w:fill="FFFFFF"/>
        </w:rPr>
        <w:t>,</w:t>
      </w:r>
      <w:r w:rsidRPr="0078035D">
        <w:t xml:space="preserve"> при совместном упоминании, именуемые в дальнейшем</w:t>
      </w:r>
      <w:r w:rsidRPr="0078035D">
        <w:rPr>
          <w:bCs/>
          <w:shd w:val="clear" w:color="auto" w:fill="FFFFFF"/>
        </w:rPr>
        <w:t xml:space="preserve"> </w:t>
      </w:r>
      <w:r w:rsidRPr="0078035D">
        <w:rPr>
          <w:b/>
          <w:bCs/>
          <w:shd w:val="clear" w:color="auto" w:fill="FFFFFF"/>
        </w:rPr>
        <w:t>Стороны,</w:t>
      </w:r>
      <w:r w:rsidRPr="0078035D">
        <w:t xml:space="preserve"> на основании __________________</w:t>
      </w:r>
      <w:r w:rsidRPr="0078035D">
        <w:rPr>
          <w:bCs/>
          <w:shd w:val="clear" w:color="auto" w:fill="FFFFFF"/>
        </w:rPr>
        <w:t>,</w:t>
      </w:r>
      <w:r w:rsidRPr="0078035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3A977DD" w14:textId="77777777" w:rsidR="0078035D" w:rsidRPr="0078035D" w:rsidRDefault="0078035D" w:rsidP="0078035D">
      <w:pPr>
        <w:ind w:firstLine="709"/>
        <w:jc w:val="both"/>
        <w:rPr>
          <w:bCs/>
          <w:sz w:val="23"/>
          <w:szCs w:val="23"/>
        </w:rPr>
      </w:pPr>
      <w:r w:rsidRPr="0078035D">
        <w:t>1. Арендодатель передал, а Арендатор принял во</w:t>
      </w:r>
      <w:bookmarkStart w:id="118" w:name="bookmark21"/>
      <w:r w:rsidRPr="0078035D">
        <w:t xml:space="preserve"> временное владение и пользование за плату </w:t>
      </w:r>
      <w:r w:rsidRPr="0078035D">
        <w:rPr>
          <w:bCs/>
          <w:sz w:val="23"/>
          <w:szCs w:val="23"/>
        </w:rPr>
        <w:t xml:space="preserve">Земельный участок </w:t>
      </w:r>
      <w:bookmarkEnd w:id="118"/>
      <w:r w:rsidRPr="0078035D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680BCA" w14:textId="77777777" w:rsidR="0078035D" w:rsidRPr="0078035D" w:rsidRDefault="0078035D" w:rsidP="0078035D">
      <w:pPr>
        <w:ind w:firstLine="709"/>
        <w:jc w:val="both"/>
        <w:rPr>
          <w:bCs/>
          <w:sz w:val="23"/>
          <w:szCs w:val="23"/>
        </w:rPr>
      </w:pPr>
      <w:r w:rsidRPr="0078035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D990832" w14:textId="77777777" w:rsidR="0078035D" w:rsidRPr="0078035D" w:rsidRDefault="0078035D" w:rsidP="0078035D">
      <w:pPr>
        <w:ind w:firstLine="709"/>
        <w:jc w:val="both"/>
        <w:rPr>
          <w:bCs/>
          <w:sz w:val="23"/>
          <w:szCs w:val="23"/>
        </w:rPr>
      </w:pPr>
      <w:r w:rsidRPr="0078035D">
        <w:rPr>
          <w:bCs/>
          <w:sz w:val="23"/>
          <w:szCs w:val="23"/>
        </w:rPr>
        <w:t>3. Арендатор претензий к Арендодателю не имеет.</w:t>
      </w:r>
    </w:p>
    <w:p w14:paraId="62DC2866" w14:textId="77777777" w:rsidR="0078035D" w:rsidRPr="0078035D" w:rsidRDefault="0078035D" w:rsidP="0078035D">
      <w:pPr>
        <w:spacing w:line="299" w:lineRule="exact"/>
        <w:ind w:left="100" w:firstLine="300"/>
      </w:pPr>
    </w:p>
    <w:p w14:paraId="3306C0C6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251E3F1A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146793C0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649BF547" w14:textId="77777777" w:rsidR="0078035D" w:rsidRPr="0078035D" w:rsidRDefault="0078035D" w:rsidP="0078035D">
      <w:pPr>
        <w:tabs>
          <w:tab w:val="left" w:pos="358"/>
        </w:tabs>
        <w:jc w:val="center"/>
      </w:pPr>
      <w:r w:rsidRPr="0078035D">
        <w:t>Подписи Сторон</w:t>
      </w:r>
    </w:p>
    <w:p w14:paraId="4E1D9E67" w14:textId="77777777" w:rsidR="0078035D" w:rsidRPr="0078035D" w:rsidRDefault="0078035D" w:rsidP="0078035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8035D" w:rsidRPr="0078035D" w14:paraId="3CDE6C93" w14:textId="77777777" w:rsidTr="00D373BA">
        <w:tc>
          <w:tcPr>
            <w:tcW w:w="4503" w:type="dxa"/>
          </w:tcPr>
          <w:p w14:paraId="6152A7B0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одатель</w:t>
            </w:r>
            <w:r w:rsidRPr="0078035D">
              <w:rPr>
                <w:b/>
              </w:rPr>
              <w:t xml:space="preserve">: </w:t>
            </w:r>
          </w:p>
          <w:p w14:paraId="3AF7F5B6" w14:textId="77777777" w:rsidR="0078035D" w:rsidRPr="0078035D" w:rsidRDefault="0078035D" w:rsidP="0078035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59A1ABC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1400936A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7523F94F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</w:t>
            </w:r>
          </w:p>
          <w:p w14:paraId="0020478F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65F62A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атор</w:t>
            </w:r>
            <w:r w:rsidRPr="0078035D">
              <w:rPr>
                <w:b/>
              </w:rPr>
              <w:t xml:space="preserve">: </w:t>
            </w:r>
          </w:p>
          <w:p w14:paraId="6FA19275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247C7BA1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569FA355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4549D789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F81A05" w14:textId="77777777" w:rsidR="0078035D" w:rsidRPr="0078035D" w:rsidRDefault="0078035D" w:rsidP="0078035D"/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076FB480" w14:textId="5A74E9A7" w:rsidR="0023737E" w:rsidRDefault="0023737E" w:rsidP="0023737E">
      <w:pPr>
        <w:rPr>
          <w:lang w:val="x-none"/>
        </w:rPr>
      </w:pPr>
    </w:p>
    <w:p w14:paraId="52349B16" w14:textId="2451F9FB" w:rsidR="00F41882" w:rsidRDefault="00F41882" w:rsidP="0023737E">
      <w:pPr>
        <w:rPr>
          <w:lang w:val="x-none"/>
        </w:rPr>
      </w:pPr>
    </w:p>
    <w:p w14:paraId="77EFC5BB" w14:textId="687CA997" w:rsidR="00F41882" w:rsidRDefault="00F41882" w:rsidP="0023737E">
      <w:pPr>
        <w:rPr>
          <w:lang w:val="x-none"/>
        </w:rPr>
      </w:pPr>
    </w:p>
    <w:p w14:paraId="118306F6" w14:textId="59E3C7B4" w:rsidR="00F41882" w:rsidRDefault="00F41882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4BFC" w14:textId="77777777" w:rsidR="00A808E7" w:rsidRDefault="00A808E7">
      <w:r>
        <w:separator/>
      </w:r>
    </w:p>
  </w:endnote>
  <w:endnote w:type="continuationSeparator" w:id="0">
    <w:p w14:paraId="0688D2DD" w14:textId="77777777" w:rsidR="00A808E7" w:rsidRDefault="00A8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54C3284" w:rsidR="00D373BA" w:rsidRDefault="00D373B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C0" w:rsidRPr="00431AC0">
          <w:rPr>
            <w:noProof/>
            <w:lang w:val="ru-RU"/>
          </w:rPr>
          <w:t>82</w:t>
        </w:r>
        <w:r>
          <w:fldChar w:fldCharType="end"/>
        </w:r>
      </w:p>
    </w:sdtContent>
  </w:sdt>
  <w:p w14:paraId="45CC9B49" w14:textId="05C058FB" w:rsidR="00D373BA" w:rsidRPr="001A6C06" w:rsidRDefault="00D373B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50C3" w14:textId="77777777" w:rsidR="00A808E7" w:rsidRDefault="00A808E7">
      <w:r>
        <w:separator/>
      </w:r>
    </w:p>
  </w:footnote>
  <w:footnote w:type="continuationSeparator" w:id="0">
    <w:p w14:paraId="64901B97" w14:textId="77777777" w:rsidR="00A808E7" w:rsidRDefault="00A808E7">
      <w:r>
        <w:continuationSeparator/>
      </w:r>
    </w:p>
  </w:footnote>
  <w:footnote w:id="1">
    <w:p w14:paraId="3FE4BEB6" w14:textId="774A4FCA" w:rsidR="00D373BA" w:rsidRDefault="00D373BA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D373BA" w:rsidRPr="005279D1" w:rsidRDefault="00D373BA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D373BA" w:rsidRPr="00025BB2" w:rsidRDefault="00D373BA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D373BA" w:rsidRPr="00D100AF" w:rsidRDefault="00D373BA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41457F"/>
    <w:multiLevelType w:val="multilevel"/>
    <w:tmpl w:val="A4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5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0"/>
  </w:num>
  <w:num w:numId="14">
    <w:abstractNumId w:val="44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2"/>
  </w:num>
  <w:num w:numId="33">
    <w:abstractNumId w:val="32"/>
  </w:num>
  <w:num w:numId="34">
    <w:abstractNumId w:val="46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aueCIRIPNLvaBJqfHx/HDDfQgyBpAkqyALf315j65zNo+yBYSb4xU9epLfYu33rh6wA486kU/bcAwblLTqSUw==" w:salt="A0RROhSmDU9Uzzh7fEfb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0EDD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4F1B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60C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DD1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3B2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44E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706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4FEF"/>
    <w:rsid w:val="00365E88"/>
    <w:rsid w:val="0036622F"/>
    <w:rsid w:val="0036648E"/>
    <w:rsid w:val="00366757"/>
    <w:rsid w:val="00366E10"/>
    <w:rsid w:val="00367CDE"/>
    <w:rsid w:val="00367D0F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7D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982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3733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5FD1"/>
    <w:rsid w:val="003F62BF"/>
    <w:rsid w:val="003F635B"/>
    <w:rsid w:val="003F6ADD"/>
    <w:rsid w:val="003F7948"/>
    <w:rsid w:val="0040023F"/>
    <w:rsid w:val="00400B3A"/>
    <w:rsid w:val="00403269"/>
    <w:rsid w:val="004044C5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1AC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693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29DD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AC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36F"/>
    <w:rsid w:val="005645B9"/>
    <w:rsid w:val="005653C1"/>
    <w:rsid w:val="00565ACA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1AB"/>
    <w:rsid w:val="005769CA"/>
    <w:rsid w:val="00576BCA"/>
    <w:rsid w:val="00576C3E"/>
    <w:rsid w:val="00576FD3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5F17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05B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633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AFA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52C"/>
    <w:rsid w:val="006129E5"/>
    <w:rsid w:val="00613759"/>
    <w:rsid w:val="00614737"/>
    <w:rsid w:val="00614891"/>
    <w:rsid w:val="00614A8F"/>
    <w:rsid w:val="00614F7C"/>
    <w:rsid w:val="0061709B"/>
    <w:rsid w:val="00617124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507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35D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614B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4C2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8CD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56AF"/>
    <w:rsid w:val="007F6B35"/>
    <w:rsid w:val="007F7006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9F7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116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2545"/>
    <w:rsid w:val="00953CF5"/>
    <w:rsid w:val="00954597"/>
    <w:rsid w:val="009549A5"/>
    <w:rsid w:val="00955EB7"/>
    <w:rsid w:val="0095645F"/>
    <w:rsid w:val="00956DF0"/>
    <w:rsid w:val="00956F7A"/>
    <w:rsid w:val="00957BC4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385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709"/>
    <w:rsid w:val="009E05D7"/>
    <w:rsid w:val="009E0A2C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0CA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08E7"/>
    <w:rsid w:val="00A80E5F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722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4AE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92C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263C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6E67"/>
    <w:rsid w:val="00BD734B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3A4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772"/>
    <w:rsid w:val="00C81DDC"/>
    <w:rsid w:val="00C81EEE"/>
    <w:rsid w:val="00C826DA"/>
    <w:rsid w:val="00C82D8F"/>
    <w:rsid w:val="00C8363C"/>
    <w:rsid w:val="00C83F4E"/>
    <w:rsid w:val="00C85FE1"/>
    <w:rsid w:val="00C86822"/>
    <w:rsid w:val="00C869F8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395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444"/>
    <w:rsid w:val="00CD6E21"/>
    <w:rsid w:val="00CD7810"/>
    <w:rsid w:val="00CE1BE6"/>
    <w:rsid w:val="00CE1C63"/>
    <w:rsid w:val="00CE23EA"/>
    <w:rsid w:val="00CE30D5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3BA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CA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7C2F"/>
    <w:rsid w:val="00D71936"/>
    <w:rsid w:val="00D71D63"/>
    <w:rsid w:val="00D7235F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39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410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59B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86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6230"/>
    <w:rsid w:val="00EF6708"/>
    <w:rsid w:val="00EF73A3"/>
    <w:rsid w:val="00EF7402"/>
    <w:rsid w:val="00EF7408"/>
    <w:rsid w:val="00F002F7"/>
    <w:rsid w:val="00F00EE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AB9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5CBE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96A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78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DE76-6CC9-469A-AF0B-4566421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8958</Words>
  <Characters>51062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8-02T12:16:00Z</cp:lastPrinted>
  <dcterms:created xsi:type="dcterms:W3CDTF">2021-08-03T05:32:00Z</dcterms:created>
  <dcterms:modified xsi:type="dcterms:W3CDTF">2021-08-03T05:32:00Z</dcterms:modified>
</cp:coreProperties>
</file>